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4724" w:type="dxa"/>
        <w:tblInd w:w="-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1628"/>
        <w:gridCol w:w="1888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黑体" w:eastAsia="黑体" w:cs="宋体"/>
                <w:kern w:val="0"/>
                <w:sz w:val="28"/>
                <w:szCs w:val="40"/>
              </w:rPr>
            </w:pPr>
            <w:bookmarkStart w:id="1" w:name="_GoBack"/>
            <w:bookmarkEnd w:id="1"/>
            <w:bookmarkStart w:id="0" w:name="_Hlk74925864"/>
            <w:r>
              <w:rPr>
                <w:rFonts w:ascii="黑体" w:hAnsi="黑体" w:eastAsia="黑体" w:cs="宋体"/>
                <w:kern w:val="0"/>
                <w:sz w:val="32"/>
                <w:szCs w:val="40"/>
              </w:rPr>
              <w:t>附件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40"/>
                <w:szCs w:val="40"/>
                <w:u w:val="single"/>
              </w:rPr>
              <w:t>新一代信息通信技术创新专项</w:t>
            </w:r>
            <w:r>
              <w:rPr>
                <w:rFonts w:hint="eastAsia" w:ascii="黑体" w:hAnsi="黑体" w:eastAsia="黑体" w:cs="宋体"/>
                <w:kern w:val="0"/>
                <w:sz w:val="40"/>
                <w:szCs w:val="40"/>
              </w:rPr>
              <w:t xml:space="preserve"> 课题情况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课题/工作任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49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总经费：万元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拟支持科技经费：万元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计划实施期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年 月——年 月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信用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承担单位：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课题负责人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支持方式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直接补助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织方式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开征集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立项查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已查重；对申报人在研课题数量查重，并对课题研究内容进行查重，无重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top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实施基础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（红色部分为建议格式及内容，供参考；最终正文请删除红字部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已开展工作及取得的标志性成果或进展，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围绕技术，解释下技术概念，目前存在的问题，新技术能够解决（新技术的必要性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所处技术阶段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主要写团队在该技术方向的基础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,及在国际、国内、北京水平；介绍国际顶尖的技术水平、团队、成果；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24"/>
                <w:szCs w:val="24"/>
              </w:rPr>
              <w:t>本课题研制……达到……水平+宏观效果（例：推动……，填补……空白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拟支持团队及课题在国家重点研发计划、北京市自然科学基金已获得的支持情况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二、组织实施机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组织过程为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公开征集；</w:t>
            </w:r>
          </w:p>
          <w:p>
            <w:pPr>
              <w:widowControl/>
              <w:ind w:firstLine="240" w:firstLineChars="1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描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工作机制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，如产学研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三、预期成果及路径安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课题（任务）目标、成果与考核指标,见下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2.预期成果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为限定时期内预计实现的技术水平、成果应用、成果转化落地、产业化、产出效益等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3.实施路径里程碑计划为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四、承担单位、团队、组织分工及负责人简要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承担单位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是企业，应说明企业成立时间、注册资本、近一年营业收入、研发投入、自筹经费来源及金额，如是中小企业补充说明投资人及融资情况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涉及多个承担单位时，应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分工情况及牵头单位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技术、管理等水平的奖励、头衔等，及近期取得的标志性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</w:tbl>
    <w:p>
      <w:p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tbl>
      <w:tblPr>
        <w:tblStyle w:val="12"/>
        <w:tblW w:w="14724" w:type="dxa"/>
        <w:tblInd w:w="-1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3516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724" w:type="dxa"/>
            <w:gridSpan w:val="7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12" w:lineRule="auto"/>
              <w:ind w:firstLine="200"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bidi="ar"/>
              </w:rPr>
              <w:t>课题（任务）目标、成果与考核指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lang w:bidi="ar"/>
              </w:rPr>
              <w:t>课题（任务）目标</w:t>
            </w:r>
            <w:r>
              <w:rPr>
                <w:rStyle w:val="31"/>
                <w:rFonts w:hint="default"/>
                <w:lang w:bidi="ar"/>
              </w:rPr>
              <w:t xml:space="preserve">1 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名称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516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lang w:bidi="ar"/>
              </w:rPr>
              <w:t>考核指标</w:t>
            </w:r>
            <w:r>
              <w:rPr>
                <w:rStyle w:val="31"/>
                <w:rFonts w:hint="default"/>
                <w:lang w:bidi="ar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lang w:bidi="ar"/>
              </w:rPr>
              <w:t>考核方式（方法）及评估手段</w:t>
            </w:r>
            <w:r>
              <w:rPr>
                <w:rStyle w:val="31"/>
                <w:rFonts w:hint="default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立项时指标值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完成时指标值/状态</w:t>
            </w:r>
          </w:p>
        </w:tc>
        <w:tc>
          <w:tcPr>
            <w:tcW w:w="28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top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（限200字以内）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■新产品（或农业新品种）□新材料□新工艺 □新装置 □关键部件□数据库 □软件 □应用解决方案 □实验装置/系统 □临床指南/规范 □标准 □专利 □科技专著□其他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1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2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47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30"/>
                <w:rFonts w:hint="default"/>
                <w:color w:val="FF0000"/>
                <w:lang w:bidi="ar"/>
              </w:rPr>
              <w:t>备注：</w:t>
            </w:r>
            <w:r>
              <w:rPr>
                <w:rStyle w:val="30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32"/>
                <w:rFonts w:hint="default"/>
                <w:color w:val="FF0000"/>
                <w:lang w:bidi="ar"/>
              </w:rPr>
              <w:t>1.“课题（任务）目标”，</w:t>
            </w:r>
            <w:r>
              <w:rPr>
                <w:rStyle w:val="30"/>
                <w:rFonts w:hint="default"/>
                <w:color w:val="FF0000"/>
                <w:lang w:bidi="ar"/>
              </w:rPr>
              <w:t>应从以下方面明确描述：（1）课题（任务）研发主要针对什么问题和需求；（2）将要解决哪些科学问题、突破哪些核心/共性/关键技术；（3）成果将以何种方式应用在哪些领域/行业/重大工程等，并拟在科技、经济、社会、环境等方面发挥何种作用和影响。</w:t>
            </w:r>
            <w:r>
              <w:rPr>
                <w:rStyle w:val="30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32"/>
                <w:rFonts w:hint="default"/>
                <w:color w:val="FF0000"/>
                <w:lang w:bidi="ar"/>
              </w:rPr>
              <w:t>2.“考核指标”，</w:t>
            </w:r>
            <w:r>
              <w:rPr>
                <w:rStyle w:val="30"/>
                <w:rFonts w:hint="default"/>
                <w:color w:val="FF0000"/>
                <w:lang w:bidi="ar"/>
              </w:rPr>
              <w:t>指相应成果的数量指标、技术指标、质量指标、应用指标和产业化指标等，其中，数量指标可以为论文、专利、产品等的数量（目前，论文、专利等不做强制要求）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对各项考核指标需填写立项时已有的指标值/状态以及课题完成时要到达的指标值/状态。同时，考核指标也应包括支撑和服务其他重大科研、经济、社会发展、生态环境、科学普及需求等方面的直接和间接效益。如对国家、北京市重大工程、社会民生发展等提供了关键技术支撑，成果转让并带动了环境改善、实现了销售收入等。若某项成果属于开创性的成果，立项时已有指标值/状态可填写“无”,若某项成果在立项时已有指标值/状态难以界定，则可填写“/”。</w:t>
            </w:r>
            <w:r>
              <w:rPr>
                <w:rStyle w:val="30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32"/>
                <w:rFonts w:hint="default"/>
                <w:color w:val="FF0000"/>
                <w:lang w:bidi="ar"/>
              </w:rPr>
              <w:t>3.“考核方式方法及评估手段”，</w:t>
            </w:r>
            <w:r>
              <w:rPr>
                <w:rStyle w:val="30"/>
                <w:rFonts w:hint="default"/>
                <w:color w:val="FF0000"/>
                <w:lang w:bidi="ar"/>
              </w:rPr>
              <w:t>应优先采用国际同行评议及第三方评估方式进行。</w:t>
            </w:r>
          </w:p>
        </w:tc>
      </w:tr>
      <w:bookmarkEnd w:id="0"/>
    </w:tbl>
    <w:p/>
    <w:sectPr>
      <w:footerReference r:id="rId5" w:type="default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1504478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99EE4B"/>
    <w:multiLevelType w:val="singleLevel"/>
    <w:tmpl w:val="4499EE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551BD4"/>
    <w:rsid w:val="00001A13"/>
    <w:rsid w:val="00001E24"/>
    <w:rsid w:val="000028FE"/>
    <w:rsid w:val="000033B4"/>
    <w:rsid w:val="00004D2F"/>
    <w:rsid w:val="000053B2"/>
    <w:rsid w:val="00005662"/>
    <w:rsid w:val="000064F5"/>
    <w:rsid w:val="0000753F"/>
    <w:rsid w:val="00007D19"/>
    <w:rsid w:val="00010522"/>
    <w:rsid w:val="0001055A"/>
    <w:rsid w:val="0001181D"/>
    <w:rsid w:val="00012130"/>
    <w:rsid w:val="000123A7"/>
    <w:rsid w:val="00014A95"/>
    <w:rsid w:val="00014EC2"/>
    <w:rsid w:val="0001514F"/>
    <w:rsid w:val="00016E71"/>
    <w:rsid w:val="00017F35"/>
    <w:rsid w:val="000215E1"/>
    <w:rsid w:val="00021701"/>
    <w:rsid w:val="00022D9B"/>
    <w:rsid w:val="0002357F"/>
    <w:rsid w:val="0002525B"/>
    <w:rsid w:val="00027D6D"/>
    <w:rsid w:val="0003459B"/>
    <w:rsid w:val="000346B0"/>
    <w:rsid w:val="0003511A"/>
    <w:rsid w:val="00035191"/>
    <w:rsid w:val="000359F0"/>
    <w:rsid w:val="00035F51"/>
    <w:rsid w:val="00036EAE"/>
    <w:rsid w:val="000373CE"/>
    <w:rsid w:val="00040084"/>
    <w:rsid w:val="00040597"/>
    <w:rsid w:val="00041C2C"/>
    <w:rsid w:val="00041CDF"/>
    <w:rsid w:val="00041FB6"/>
    <w:rsid w:val="00042B59"/>
    <w:rsid w:val="00042ED4"/>
    <w:rsid w:val="000434D7"/>
    <w:rsid w:val="000434E9"/>
    <w:rsid w:val="000435B6"/>
    <w:rsid w:val="00043872"/>
    <w:rsid w:val="000447F9"/>
    <w:rsid w:val="00044D18"/>
    <w:rsid w:val="00045820"/>
    <w:rsid w:val="00047060"/>
    <w:rsid w:val="0004723A"/>
    <w:rsid w:val="00050392"/>
    <w:rsid w:val="0005112A"/>
    <w:rsid w:val="000528F7"/>
    <w:rsid w:val="00052D61"/>
    <w:rsid w:val="00052EB9"/>
    <w:rsid w:val="000536F0"/>
    <w:rsid w:val="00053E00"/>
    <w:rsid w:val="00053FCA"/>
    <w:rsid w:val="0006010E"/>
    <w:rsid w:val="0006114D"/>
    <w:rsid w:val="00062435"/>
    <w:rsid w:val="00062BB6"/>
    <w:rsid w:val="0006626F"/>
    <w:rsid w:val="00067543"/>
    <w:rsid w:val="00067AAD"/>
    <w:rsid w:val="0007144A"/>
    <w:rsid w:val="000721B6"/>
    <w:rsid w:val="00074141"/>
    <w:rsid w:val="0007464D"/>
    <w:rsid w:val="000751A5"/>
    <w:rsid w:val="00075692"/>
    <w:rsid w:val="00076FA5"/>
    <w:rsid w:val="00077106"/>
    <w:rsid w:val="00077B2F"/>
    <w:rsid w:val="00077C6A"/>
    <w:rsid w:val="000805BA"/>
    <w:rsid w:val="00084D8D"/>
    <w:rsid w:val="000873BD"/>
    <w:rsid w:val="00091168"/>
    <w:rsid w:val="00092823"/>
    <w:rsid w:val="000934B5"/>
    <w:rsid w:val="00093C23"/>
    <w:rsid w:val="0009441C"/>
    <w:rsid w:val="000945DA"/>
    <w:rsid w:val="00094A1F"/>
    <w:rsid w:val="00095A5D"/>
    <w:rsid w:val="00095A96"/>
    <w:rsid w:val="000961B6"/>
    <w:rsid w:val="00097752"/>
    <w:rsid w:val="000979EC"/>
    <w:rsid w:val="000A073B"/>
    <w:rsid w:val="000A23FD"/>
    <w:rsid w:val="000A2C78"/>
    <w:rsid w:val="000A7562"/>
    <w:rsid w:val="000A7A99"/>
    <w:rsid w:val="000B0A23"/>
    <w:rsid w:val="000B0ABB"/>
    <w:rsid w:val="000B29F6"/>
    <w:rsid w:val="000B697E"/>
    <w:rsid w:val="000B749F"/>
    <w:rsid w:val="000C0402"/>
    <w:rsid w:val="000C2028"/>
    <w:rsid w:val="000C3D30"/>
    <w:rsid w:val="000C46B8"/>
    <w:rsid w:val="000C51D4"/>
    <w:rsid w:val="000C5511"/>
    <w:rsid w:val="000C5EA6"/>
    <w:rsid w:val="000C63CB"/>
    <w:rsid w:val="000D0B62"/>
    <w:rsid w:val="000D2C0A"/>
    <w:rsid w:val="000D6F89"/>
    <w:rsid w:val="000D7A19"/>
    <w:rsid w:val="000E0DCE"/>
    <w:rsid w:val="000E3B39"/>
    <w:rsid w:val="000E6CA1"/>
    <w:rsid w:val="000E7BF2"/>
    <w:rsid w:val="000F335A"/>
    <w:rsid w:val="000F3717"/>
    <w:rsid w:val="000F43F7"/>
    <w:rsid w:val="000F4CDF"/>
    <w:rsid w:val="000F697A"/>
    <w:rsid w:val="0010144F"/>
    <w:rsid w:val="00101EB9"/>
    <w:rsid w:val="001023E8"/>
    <w:rsid w:val="00103090"/>
    <w:rsid w:val="0010479D"/>
    <w:rsid w:val="00105C17"/>
    <w:rsid w:val="00106282"/>
    <w:rsid w:val="00111020"/>
    <w:rsid w:val="00111290"/>
    <w:rsid w:val="00111D29"/>
    <w:rsid w:val="00116FB4"/>
    <w:rsid w:val="00124307"/>
    <w:rsid w:val="00126923"/>
    <w:rsid w:val="0012747C"/>
    <w:rsid w:val="0013016D"/>
    <w:rsid w:val="00133672"/>
    <w:rsid w:val="001348F1"/>
    <w:rsid w:val="001358FE"/>
    <w:rsid w:val="001359A5"/>
    <w:rsid w:val="00135AF5"/>
    <w:rsid w:val="0013693B"/>
    <w:rsid w:val="00137DD5"/>
    <w:rsid w:val="00141038"/>
    <w:rsid w:val="001449B1"/>
    <w:rsid w:val="0015032F"/>
    <w:rsid w:val="00150C5D"/>
    <w:rsid w:val="00150C87"/>
    <w:rsid w:val="00150F0D"/>
    <w:rsid w:val="00151EC0"/>
    <w:rsid w:val="00152F31"/>
    <w:rsid w:val="00153EB0"/>
    <w:rsid w:val="001547C5"/>
    <w:rsid w:val="00154A29"/>
    <w:rsid w:val="0015603C"/>
    <w:rsid w:val="001563C8"/>
    <w:rsid w:val="0015755C"/>
    <w:rsid w:val="00160379"/>
    <w:rsid w:val="00160E58"/>
    <w:rsid w:val="0016162C"/>
    <w:rsid w:val="00161A96"/>
    <w:rsid w:val="001623E9"/>
    <w:rsid w:val="00163D5D"/>
    <w:rsid w:val="0016696F"/>
    <w:rsid w:val="00167852"/>
    <w:rsid w:val="0017012A"/>
    <w:rsid w:val="00173DDB"/>
    <w:rsid w:val="00174464"/>
    <w:rsid w:val="001773C4"/>
    <w:rsid w:val="001801B4"/>
    <w:rsid w:val="0018183C"/>
    <w:rsid w:val="00182F9E"/>
    <w:rsid w:val="00185196"/>
    <w:rsid w:val="00185AAE"/>
    <w:rsid w:val="001863B8"/>
    <w:rsid w:val="001910F8"/>
    <w:rsid w:val="001923FD"/>
    <w:rsid w:val="001929F2"/>
    <w:rsid w:val="00192C42"/>
    <w:rsid w:val="001957BA"/>
    <w:rsid w:val="001A069D"/>
    <w:rsid w:val="001A1053"/>
    <w:rsid w:val="001A1A1E"/>
    <w:rsid w:val="001A1A80"/>
    <w:rsid w:val="001A225B"/>
    <w:rsid w:val="001A5075"/>
    <w:rsid w:val="001A5FC0"/>
    <w:rsid w:val="001A6480"/>
    <w:rsid w:val="001B0455"/>
    <w:rsid w:val="001B3340"/>
    <w:rsid w:val="001B43EC"/>
    <w:rsid w:val="001B45F4"/>
    <w:rsid w:val="001C0728"/>
    <w:rsid w:val="001C1A19"/>
    <w:rsid w:val="001C30C8"/>
    <w:rsid w:val="001C5065"/>
    <w:rsid w:val="001C5BF8"/>
    <w:rsid w:val="001C60CF"/>
    <w:rsid w:val="001D02CD"/>
    <w:rsid w:val="001D1135"/>
    <w:rsid w:val="001D2833"/>
    <w:rsid w:val="001D34D1"/>
    <w:rsid w:val="001D353A"/>
    <w:rsid w:val="001D6959"/>
    <w:rsid w:val="001E052B"/>
    <w:rsid w:val="001E2692"/>
    <w:rsid w:val="001E2C33"/>
    <w:rsid w:val="001E3B46"/>
    <w:rsid w:val="001E3EF3"/>
    <w:rsid w:val="001E64EB"/>
    <w:rsid w:val="001E6EA3"/>
    <w:rsid w:val="001E71FE"/>
    <w:rsid w:val="001E77F3"/>
    <w:rsid w:val="001F1C1F"/>
    <w:rsid w:val="001F1C3D"/>
    <w:rsid w:val="001F3E74"/>
    <w:rsid w:val="001F4B08"/>
    <w:rsid w:val="001F57EC"/>
    <w:rsid w:val="001F5D6E"/>
    <w:rsid w:val="001F6B4C"/>
    <w:rsid w:val="001F7207"/>
    <w:rsid w:val="00201C87"/>
    <w:rsid w:val="00204349"/>
    <w:rsid w:val="0020652F"/>
    <w:rsid w:val="00206E5E"/>
    <w:rsid w:val="00207817"/>
    <w:rsid w:val="00207DD9"/>
    <w:rsid w:val="00210230"/>
    <w:rsid w:val="00210DCB"/>
    <w:rsid w:val="00211E36"/>
    <w:rsid w:val="00212A4D"/>
    <w:rsid w:val="0021436A"/>
    <w:rsid w:val="0021490D"/>
    <w:rsid w:val="00215153"/>
    <w:rsid w:val="00217443"/>
    <w:rsid w:val="00230C98"/>
    <w:rsid w:val="00230D21"/>
    <w:rsid w:val="002310BA"/>
    <w:rsid w:val="00233A75"/>
    <w:rsid w:val="00234743"/>
    <w:rsid w:val="0023526A"/>
    <w:rsid w:val="002363A2"/>
    <w:rsid w:val="00236752"/>
    <w:rsid w:val="00236FC8"/>
    <w:rsid w:val="002372E1"/>
    <w:rsid w:val="00241B43"/>
    <w:rsid w:val="00241EF7"/>
    <w:rsid w:val="00242D36"/>
    <w:rsid w:val="00243EA1"/>
    <w:rsid w:val="00243F8C"/>
    <w:rsid w:val="00245D7A"/>
    <w:rsid w:val="0025112F"/>
    <w:rsid w:val="00251B31"/>
    <w:rsid w:val="00255C6D"/>
    <w:rsid w:val="00257481"/>
    <w:rsid w:val="002645FB"/>
    <w:rsid w:val="00264BBF"/>
    <w:rsid w:val="00264FC8"/>
    <w:rsid w:val="0026570B"/>
    <w:rsid w:val="00266BC3"/>
    <w:rsid w:val="00273030"/>
    <w:rsid w:val="00273B0F"/>
    <w:rsid w:val="0027525D"/>
    <w:rsid w:val="00275CA4"/>
    <w:rsid w:val="00284970"/>
    <w:rsid w:val="00290DCC"/>
    <w:rsid w:val="002937DB"/>
    <w:rsid w:val="00294020"/>
    <w:rsid w:val="002941C4"/>
    <w:rsid w:val="00296B74"/>
    <w:rsid w:val="002A1B56"/>
    <w:rsid w:val="002A2471"/>
    <w:rsid w:val="002B020A"/>
    <w:rsid w:val="002B19B1"/>
    <w:rsid w:val="002B2ABD"/>
    <w:rsid w:val="002B6362"/>
    <w:rsid w:val="002B65EB"/>
    <w:rsid w:val="002B6AD8"/>
    <w:rsid w:val="002B6FED"/>
    <w:rsid w:val="002B73D7"/>
    <w:rsid w:val="002B7EBB"/>
    <w:rsid w:val="002B7F51"/>
    <w:rsid w:val="002C02CE"/>
    <w:rsid w:val="002C1B7A"/>
    <w:rsid w:val="002C1F1E"/>
    <w:rsid w:val="002C22E6"/>
    <w:rsid w:val="002C3905"/>
    <w:rsid w:val="002C4E60"/>
    <w:rsid w:val="002C4F78"/>
    <w:rsid w:val="002C52C1"/>
    <w:rsid w:val="002C5980"/>
    <w:rsid w:val="002C65C9"/>
    <w:rsid w:val="002D276F"/>
    <w:rsid w:val="002D384C"/>
    <w:rsid w:val="002D632A"/>
    <w:rsid w:val="002D669C"/>
    <w:rsid w:val="002D682D"/>
    <w:rsid w:val="002D6D62"/>
    <w:rsid w:val="002E0DF9"/>
    <w:rsid w:val="002E366A"/>
    <w:rsid w:val="002E5A5B"/>
    <w:rsid w:val="002E687E"/>
    <w:rsid w:val="002E7DF2"/>
    <w:rsid w:val="002F1364"/>
    <w:rsid w:val="002F17D6"/>
    <w:rsid w:val="002F20F3"/>
    <w:rsid w:val="002F22EA"/>
    <w:rsid w:val="002F2DCB"/>
    <w:rsid w:val="002F40BA"/>
    <w:rsid w:val="002F426B"/>
    <w:rsid w:val="002F62F8"/>
    <w:rsid w:val="002F6786"/>
    <w:rsid w:val="002F67DF"/>
    <w:rsid w:val="002F72C2"/>
    <w:rsid w:val="002F77CE"/>
    <w:rsid w:val="002F7BF6"/>
    <w:rsid w:val="00301199"/>
    <w:rsid w:val="003023A5"/>
    <w:rsid w:val="00303FEA"/>
    <w:rsid w:val="00304188"/>
    <w:rsid w:val="00305458"/>
    <w:rsid w:val="00307B98"/>
    <w:rsid w:val="00310C9F"/>
    <w:rsid w:val="003119A1"/>
    <w:rsid w:val="0031433D"/>
    <w:rsid w:val="00314EF1"/>
    <w:rsid w:val="00314F92"/>
    <w:rsid w:val="00315866"/>
    <w:rsid w:val="00317B40"/>
    <w:rsid w:val="00320A2C"/>
    <w:rsid w:val="0032356D"/>
    <w:rsid w:val="003248FB"/>
    <w:rsid w:val="00326AD3"/>
    <w:rsid w:val="0032766B"/>
    <w:rsid w:val="003276F7"/>
    <w:rsid w:val="003319E2"/>
    <w:rsid w:val="00331C70"/>
    <w:rsid w:val="003327CA"/>
    <w:rsid w:val="00335EF3"/>
    <w:rsid w:val="00335FE0"/>
    <w:rsid w:val="00336CD7"/>
    <w:rsid w:val="0033794C"/>
    <w:rsid w:val="0034297F"/>
    <w:rsid w:val="00343D4C"/>
    <w:rsid w:val="00346FDE"/>
    <w:rsid w:val="003472A1"/>
    <w:rsid w:val="00347D0F"/>
    <w:rsid w:val="00350888"/>
    <w:rsid w:val="00351B8E"/>
    <w:rsid w:val="003522B7"/>
    <w:rsid w:val="003522E4"/>
    <w:rsid w:val="0035392D"/>
    <w:rsid w:val="0035776C"/>
    <w:rsid w:val="0035794A"/>
    <w:rsid w:val="00360573"/>
    <w:rsid w:val="00360F12"/>
    <w:rsid w:val="00362C48"/>
    <w:rsid w:val="00363CC3"/>
    <w:rsid w:val="00365A3F"/>
    <w:rsid w:val="00365F51"/>
    <w:rsid w:val="0036614B"/>
    <w:rsid w:val="00370143"/>
    <w:rsid w:val="00372F15"/>
    <w:rsid w:val="003733DC"/>
    <w:rsid w:val="003741BD"/>
    <w:rsid w:val="00375EC9"/>
    <w:rsid w:val="00377985"/>
    <w:rsid w:val="00381C81"/>
    <w:rsid w:val="00382604"/>
    <w:rsid w:val="00382857"/>
    <w:rsid w:val="00383679"/>
    <w:rsid w:val="0038405C"/>
    <w:rsid w:val="00385556"/>
    <w:rsid w:val="00385F1C"/>
    <w:rsid w:val="0039014C"/>
    <w:rsid w:val="00391672"/>
    <w:rsid w:val="003924AD"/>
    <w:rsid w:val="00392525"/>
    <w:rsid w:val="00392BC1"/>
    <w:rsid w:val="00392FF0"/>
    <w:rsid w:val="00394F2D"/>
    <w:rsid w:val="003970C3"/>
    <w:rsid w:val="003A1138"/>
    <w:rsid w:val="003A649D"/>
    <w:rsid w:val="003B181F"/>
    <w:rsid w:val="003B3682"/>
    <w:rsid w:val="003B4405"/>
    <w:rsid w:val="003B4FD4"/>
    <w:rsid w:val="003B5E86"/>
    <w:rsid w:val="003B7483"/>
    <w:rsid w:val="003C091E"/>
    <w:rsid w:val="003C23E5"/>
    <w:rsid w:val="003C3D22"/>
    <w:rsid w:val="003C5584"/>
    <w:rsid w:val="003C7B0B"/>
    <w:rsid w:val="003D0C67"/>
    <w:rsid w:val="003D15DB"/>
    <w:rsid w:val="003D2894"/>
    <w:rsid w:val="003D60D5"/>
    <w:rsid w:val="003D7152"/>
    <w:rsid w:val="003D7CD7"/>
    <w:rsid w:val="003E19F4"/>
    <w:rsid w:val="003E2939"/>
    <w:rsid w:val="003E2C84"/>
    <w:rsid w:val="003E2E46"/>
    <w:rsid w:val="003E459D"/>
    <w:rsid w:val="003E70B3"/>
    <w:rsid w:val="003F184E"/>
    <w:rsid w:val="003F3FD5"/>
    <w:rsid w:val="003F45E7"/>
    <w:rsid w:val="003F4741"/>
    <w:rsid w:val="003F7365"/>
    <w:rsid w:val="0040066E"/>
    <w:rsid w:val="004009BE"/>
    <w:rsid w:val="00401028"/>
    <w:rsid w:val="00402882"/>
    <w:rsid w:val="00403238"/>
    <w:rsid w:val="004053F0"/>
    <w:rsid w:val="00410B2E"/>
    <w:rsid w:val="00411F4A"/>
    <w:rsid w:val="0041258F"/>
    <w:rsid w:val="00412673"/>
    <w:rsid w:val="00412E55"/>
    <w:rsid w:val="004130DA"/>
    <w:rsid w:val="0041377A"/>
    <w:rsid w:val="0041475A"/>
    <w:rsid w:val="00415248"/>
    <w:rsid w:val="00416515"/>
    <w:rsid w:val="00416604"/>
    <w:rsid w:val="004210DF"/>
    <w:rsid w:val="00424529"/>
    <w:rsid w:val="004254C5"/>
    <w:rsid w:val="004259F7"/>
    <w:rsid w:val="004266D8"/>
    <w:rsid w:val="00426B4C"/>
    <w:rsid w:val="00426DA1"/>
    <w:rsid w:val="00430B56"/>
    <w:rsid w:val="00431CEA"/>
    <w:rsid w:val="004330D9"/>
    <w:rsid w:val="0043453C"/>
    <w:rsid w:val="004359AC"/>
    <w:rsid w:val="00436590"/>
    <w:rsid w:val="004379FD"/>
    <w:rsid w:val="00437A6E"/>
    <w:rsid w:val="004404E9"/>
    <w:rsid w:val="00440CE1"/>
    <w:rsid w:val="00440D7E"/>
    <w:rsid w:val="004415B1"/>
    <w:rsid w:val="0044275B"/>
    <w:rsid w:val="00442BDD"/>
    <w:rsid w:val="0044321D"/>
    <w:rsid w:val="00444CD9"/>
    <w:rsid w:val="00444F98"/>
    <w:rsid w:val="00447D2A"/>
    <w:rsid w:val="0045157A"/>
    <w:rsid w:val="004524BB"/>
    <w:rsid w:val="00452D73"/>
    <w:rsid w:val="00456641"/>
    <w:rsid w:val="00457F37"/>
    <w:rsid w:val="00460CB7"/>
    <w:rsid w:val="004629DB"/>
    <w:rsid w:val="00462F91"/>
    <w:rsid w:val="00466544"/>
    <w:rsid w:val="00467C48"/>
    <w:rsid w:val="004701D5"/>
    <w:rsid w:val="00475CB3"/>
    <w:rsid w:val="00476322"/>
    <w:rsid w:val="00476A25"/>
    <w:rsid w:val="00477B92"/>
    <w:rsid w:val="00477E88"/>
    <w:rsid w:val="00480E2B"/>
    <w:rsid w:val="00481869"/>
    <w:rsid w:val="00482B8B"/>
    <w:rsid w:val="0048399F"/>
    <w:rsid w:val="0048440E"/>
    <w:rsid w:val="004852A5"/>
    <w:rsid w:val="00485CB3"/>
    <w:rsid w:val="00486C8A"/>
    <w:rsid w:val="004870BA"/>
    <w:rsid w:val="0048772E"/>
    <w:rsid w:val="0049184B"/>
    <w:rsid w:val="00492E4E"/>
    <w:rsid w:val="0049562D"/>
    <w:rsid w:val="00497187"/>
    <w:rsid w:val="004A0529"/>
    <w:rsid w:val="004A0B0E"/>
    <w:rsid w:val="004A18AF"/>
    <w:rsid w:val="004A1DBB"/>
    <w:rsid w:val="004A2A0C"/>
    <w:rsid w:val="004A2DE2"/>
    <w:rsid w:val="004A60B6"/>
    <w:rsid w:val="004A7302"/>
    <w:rsid w:val="004B20C3"/>
    <w:rsid w:val="004B3273"/>
    <w:rsid w:val="004B365B"/>
    <w:rsid w:val="004B3D6D"/>
    <w:rsid w:val="004B4372"/>
    <w:rsid w:val="004B55DC"/>
    <w:rsid w:val="004B6818"/>
    <w:rsid w:val="004C233D"/>
    <w:rsid w:val="004C453A"/>
    <w:rsid w:val="004C4FEB"/>
    <w:rsid w:val="004C5782"/>
    <w:rsid w:val="004C5D59"/>
    <w:rsid w:val="004C64C4"/>
    <w:rsid w:val="004C6776"/>
    <w:rsid w:val="004C7232"/>
    <w:rsid w:val="004C7962"/>
    <w:rsid w:val="004C7DC5"/>
    <w:rsid w:val="004D0D3F"/>
    <w:rsid w:val="004D238D"/>
    <w:rsid w:val="004D300B"/>
    <w:rsid w:val="004D35BF"/>
    <w:rsid w:val="004D456A"/>
    <w:rsid w:val="004D49FD"/>
    <w:rsid w:val="004D7512"/>
    <w:rsid w:val="004D78FA"/>
    <w:rsid w:val="004E07BF"/>
    <w:rsid w:val="004E1880"/>
    <w:rsid w:val="004E4FF7"/>
    <w:rsid w:val="004E5CCC"/>
    <w:rsid w:val="004E60FC"/>
    <w:rsid w:val="004F1EFB"/>
    <w:rsid w:val="004F2753"/>
    <w:rsid w:val="004F36CB"/>
    <w:rsid w:val="004F4C9D"/>
    <w:rsid w:val="004F5BDB"/>
    <w:rsid w:val="004F637B"/>
    <w:rsid w:val="0050142D"/>
    <w:rsid w:val="00502505"/>
    <w:rsid w:val="005033A0"/>
    <w:rsid w:val="00504947"/>
    <w:rsid w:val="005111E0"/>
    <w:rsid w:val="0051192B"/>
    <w:rsid w:val="0051282D"/>
    <w:rsid w:val="0051553E"/>
    <w:rsid w:val="00515DF2"/>
    <w:rsid w:val="00517434"/>
    <w:rsid w:val="00520380"/>
    <w:rsid w:val="005204A8"/>
    <w:rsid w:val="00520C10"/>
    <w:rsid w:val="00521C62"/>
    <w:rsid w:val="00521F28"/>
    <w:rsid w:val="005224C1"/>
    <w:rsid w:val="005235EE"/>
    <w:rsid w:val="005250C2"/>
    <w:rsid w:val="0052517A"/>
    <w:rsid w:val="005279CB"/>
    <w:rsid w:val="00531329"/>
    <w:rsid w:val="00531FF2"/>
    <w:rsid w:val="00532513"/>
    <w:rsid w:val="00532878"/>
    <w:rsid w:val="005329A9"/>
    <w:rsid w:val="00535D66"/>
    <w:rsid w:val="00536496"/>
    <w:rsid w:val="005379F7"/>
    <w:rsid w:val="00540344"/>
    <w:rsid w:val="00541E83"/>
    <w:rsid w:val="005436B4"/>
    <w:rsid w:val="005458A7"/>
    <w:rsid w:val="0055160A"/>
    <w:rsid w:val="00551BD4"/>
    <w:rsid w:val="00553335"/>
    <w:rsid w:val="005554DA"/>
    <w:rsid w:val="005576EF"/>
    <w:rsid w:val="00560056"/>
    <w:rsid w:val="00560556"/>
    <w:rsid w:val="0056343F"/>
    <w:rsid w:val="005634B0"/>
    <w:rsid w:val="00564B19"/>
    <w:rsid w:val="005651E9"/>
    <w:rsid w:val="005652E3"/>
    <w:rsid w:val="005655C6"/>
    <w:rsid w:val="0056574F"/>
    <w:rsid w:val="005657CD"/>
    <w:rsid w:val="00567EB4"/>
    <w:rsid w:val="0057121A"/>
    <w:rsid w:val="005713C5"/>
    <w:rsid w:val="00572F9A"/>
    <w:rsid w:val="00573998"/>
    <w:rsid w:val="005739CB"/>
    <w:rsid w:val="00573F69"/>
    <w:rsid w:val="00574BB0"/>
    <w:rsid w:val="00580811"/>
    <w:rsid w:val="00581B42"/>
    <w:rsid w:val="00582D58"/>
    <w:rsid w:val="00583F43"/>
    <w:rsid w:val="00585112"/>
    <w:rsid w:val="005859FE"/>
    <w:rsid w:val="0058632B"/>
    <w:rsid w:val="00586D2D"/>
    <w:rsid w:val="0058702D"/>
    <w:rsid w:val="005906C2"/>
    <w:rsid w:val="00591326"/>
    <w:rsid w:val="005917C2"/>
    <w:rsid w:val="0059328F"/>
    <w:rsid w:val="00594652"/>
    <w:rsid w:val="005956C6"/>
    <w:rsid w:val="0059610A"/>
    <w:rsid w:val="005A0C6D"/>
    <w:rsid w:val="005A13A6"/>
    <w:rsid w:val="005A22AF"/>
    <w:rsid w:val="005A2DBD"/>
    <w:rsid w:val="005A3A1A"/>
    <w:rsid w:val="005A47E6"/>
    <w:rsid w:val="005A4AFB"/>
    <w:rsid w:val="005A5590"/>
    <w:rsid w:val="005A5E31"/>
    <w:rsid w:val="005B0622"/>
    <w:rsid w:val="005B162A"/>
    <w:rsid w:val="005B2C58"/>
    <w:rsid w:val="005B3338"/>
    <w:rsid w:val="005B6144"/>
    <w:rsid w:val="005B75AD"/>
    <w:rsid w:val="005C43D3"/>
    <w:rsid w:val="005C5B10"/>
    <w:rsid w:val="005C6A5B"/>
    <w:rsid w:val="005C74CE"/>
    <w:rsid w:val="005D00AC"/>
    <w:rsid w:val="005D02FC"/>
    <w:rsid w:val="005D1633"/>
    <w:rsid w:val="005D164C"/>
    <w:rsid w:val="005D16E1"/>
    <w:rsid w:val="005D43FE"/>
    <w:rsid w:val="005D6C17"/>
    <w:rsid w:val="005D7030"/>
    <w:rsid w:val="005E0D08"/>
    <w:rsid w:val="005E1225"/>
    <w:rsid w:val="005E18FD"/>
    <w:rsid w:val="005E4745"/>
    <w:rsid w:val="005E4F5C"/>
    <w:rsid w:val="005E532B"/>
    <w:rsid w:val="005E56D5"/>
    <w:rsid w:val="005F0AE7"/>
    <w:rsid w:val="005F0B29"/>
    <w:rsid w:val="005F0B4D"/>
    <w:rsid w:val="005F0CA8"/>
    <w:rsid w:val="005F0E4F"/>
    <w:rsid w:val="005F24BD"/>
    <w:rsid w:val="005F3B50"/>
    <w:rsid w:val="005F4DAD"/>
    <w:rsid w:val="005F4F14"/>
    <w:rsid w:val="005F51A1"/>
    <w:rsid w:val="005F5468"/>
    <w:rsid w:val="005F5ABE"/>
    <w:rsid w:val="005F678C"/>
    <w:rsid w:val="005F7419"/>
    <w:rsid w:val="005F7BAD"/>
    <w:rsid w:val="00600FEB"/>
    <w:rsid w:val="0060113C"/>
    <w:rsid w:val="006011DC"/>
    <w:rsid w:val="00601483"/>
    <w:rsid w:val="0060168F"/>
    <w:rsid w:val="00601AC3"/>
    <w:rsid w:val="00601CE8"/>
    <w:rsid w:val="006025CA"/>
    <w:rsid w:val="00602656"/>
    <w:rsid w:val="00603183"/>
    <w:rsid w:val="00603B19"/>
    <w:rsid w:val="00605DC8"/>
    <w:rsid w:val="00606D72"/>
    <w:rsid w:val="0060766E"/>
    <w:rsid w:val="0060794A"/>
    <w:rsid w:val="00607D7B"/>
    <w:rsid w:val="00613BBC"/>
    <w:rsid w:val="00613E01"/>
    <w:rsid w:val="00613FC8"/>
    <w:rsid w:val="00614395"/>
    <w:rsid w:val="00615FFA"/>
    <w:rsid w:val="006205EE"/>
    <w:rsid w:val="00621F8E"/>
    <w:rsid w:val="00622BDF"/>
    <w:rsid w:val="00623E70"/>
    <w:rsid w:val="0062726D"/>
    <w:rsid w:val="006272AC"/>
    <w:rsid w:val="00627572"/>
    <w:rsid w:val="006310A6"/>
    <w:rsid w:val="00634505"/>
    <w:rsid w:val="006377A6"/>
    <w:rsid w:val="006424DA"/>
    <w:rsid w:val="00642609"/>
    <w:rsid w:val="00642EC1"/>
    <w:rsid w:val="006439CB"/>
    <w:rsid w:val="00643D52"/>
    <w:rsid w:val="00644AA4"/>
    <w:rsid w:val="00644D37"/>
    <w:rsid w:val="00645173"/>
    <w:rsid w:val="006459DD"/>
    <w:rsid w:val="00646B84"/>
    <w:rsid w:val="00651189"/>
    <w:rsid w:val="00651E3D"/>
    <w:rsid w:val="00651FE4"/>
    <w:rsid w:val="00652B42"/>
    <w:rsid w:val="006545A7"/>
    <w:rsid w:val="006545E4"/>
    <w:rsid w:val="006555F4"/>
    <w:rsid w:val="00656AB1"/>
    <w:rsid w:val="00657690"/>
    <w:rsid w:val="0065780A"/>
    <w:rsid w:val="006600C7"/>
    <w:rsid w:val="00662732"/>
    <w:rsid w:val="006639AB"/>
    <w:rsid w:val="00665326"/>
    <w:rsid w:val="00666947"/>
    <w:rsid w:val="006702CB"/>
    <w:rsid w:val="006725E6"/>
    <w:rsid w:val="0067320E"/>
    <w:rsid w:val="0067344C"/>
    <w:rsid w:val="00673F5F"/>
    <w:rsid w:val="00675049"/>
    <w:rsid w:val="00675DF7"/>
    <w:rsid w:val="00676014"/>
    <w:rsid w:val="00676054"/>
    <w:rsid w:val="006768CA"/>
    <w:rsid w:val="006778C7"/>
    <w:rsid w:val="00677985"/>
    <w:rsid w:val="00677B2B"/>
    <w:rsid w:val="00681C19"/>
    <w:rsid w:val="00682138"/>
    <w:rsid w:val="00682B3C"/>
    <w:rsid w:val="00683003"/>
    <w:rsid w:val="0068384B"/>
    <w:rsid w:val="00684A07"/>
    <w:rsid w:val="00684DAF"/>
    <w:rsid w:val="00685A60"/>
    <w:rsid w:val="00686AF6"/>
    <w:rsid w:val="006870D0"/>
    <w:rsid w:val="0068730A"/>
    <w:rsid w:val="006908B7"/>
    <w:rsid w:val="006913B2"/>
    <w:rsid w:val="00694D71"/>
    <w:rsid w:val="006967DE"/>
    <w:rsid w:val="006A0A7E"/>
    <w:rsid w:val="006A12D3"/>
    <w:rsid w:val="006A1404"/>
    <w:rsid w:val="006A41BC"/>
    <w:rsid w:val="006A4A28"/>
    <w:rsid w:val="006A529E"/>
    <w:rsid w:val="006A5ED0"/>
    <w:rsid w:val="006A6B84"/>
    <w:rsid w:val="006A6BE7"/>
    <w:rsid w:val="006B1761"/>
    <w:rsid w:val="006B1B72"/>
    <w:rsid w:val="006B4862"/>
    <w:rsid w:val="006B4E6E"/>
    <w:rsid w:val="006B5430"/>
    <w:rsid w:val="006B5C85"/>
    <w:rsid w:val="006B6E07"/>
    <w:rsid w:val="006C1076"/>
    <w:rsid w:val="006C122A"/>
    <w:rsid w:val="006C14C2"/>
    <w:rsid w:val="006C2817"/>
    <w:rsid w:val="006C28E5"/>
    <w:rsid w:val="006C2E7D"/>
    <w:rsid w:val="006C5812"/>
    <w:rsid w:val="006C5B5D"/>
    <w:rsid w:val="006C67EE"/>
    <w:rsid w:val="006C75D7"/>
    <w:rsid w:val="006D0845"/>
    <w:rsid w:val="006D0C1F"/>
    <w:rsid w:val="006D19D4"/>
    <w:rsid w:val="006D1AF7"/>
    <w:rsid w:val="006D28CE"/>
    <w:rsid w:val="006D2DC4"/>
    <w:rsid w:val="006D48E8"/>
    <w:rsid w:val="006D6E41"/>
    <w:rsid w:val="006E2626"/>
    <w:rsid w:val="006E2BAF"/>
    <w:rsid w:val="006E2EDD"/>
    <w:rsid w:val="006E309F"/>
    <w:rsid w:val="006E5149"/>
    <w:rsid w:val="006E5826"/>
    <w:rsid w:val="006E6BAE"/>
    <w:rsid w:val="006E729A"/>
    <w:rsid w:val="006E73C2"/>
    <w:rsid w:val="006E796C"/>
    <w:rsid w:val="006E7C28"/>
    <w:rsid w:val="006F21D7"/>
    <w:rsid w:val="006F2D2A"/>
    <w:rsid w:val="006F2F7D"/>
    <w:rsid w:val="006F422D"/>
    <w:rsid w:val="006F47DE"/>
    <w:rsid w:val="006F707A"/>
    <w:rsid w:val="006F793F"/>
    <w:rsid w:val="007000D4"/>
    <w:rsid w:val="007004DF"/>
    <w:rsid w:val="0070102B"/>
    <w:rsid w:val="00701231"/>
    <w:rsid w:val="007024EE"/>
    <w:rsid w:val="00702C63"/>
    <w:rsid w:val="007053D3"/>
    <w:rsid w:val="00705832"/>
    <w:rsid w:val="007058BE"/>
    <w:rsid w:val="00705F7E"/>
    <w:rsid w:val="00706301"/>
    <w:rsid w:val="0071193A"/>
    <w:rsid w:val="00711C8B"/>
    <w:rsid w:val="007139A6"/>
    <w:rsid w:val="0071728B"/>
    <w:rsid w:val="00720831"/>
    <w:rsid w:val="00721A86"/>
    <w:rsid w:val="00722940"/>
    <w:rsid w:val="00724580"/>
    <w:rsid w:val="00725271"/>
    <w:rsid w:val="0072543E"/>
    <w:rsid w:val="00726DAE"/>
    <w:rsid w:val="00726E4D"/>
    <w:rsid w:val="00733100"/>
    <w:rsid w:val="0073376F"/>
    <w:rsid w:val="007341C8"/>
    <w:rsid w:val="00735003"/>
    <w:rsid w:val="00735C67"/>
    <w:rsid w:val="00737513"/>
    <w:rsid w:val="00740808"/>
    <w:rsid w:val="007420C3"/>
    <w:rsid w:val="0074358E"/>
    <w:rsid w:val="00743DB8"/>
    <w:rsid w:val="0074515B"/>
    <w:rsid w:val="00751DE7"/>
    <w:rsid w:val="0075357F"/>
    <w:rsid w:val="00755EF6"/>
    <w:rsid w:val="007606FC"/>
    <w:rsid w:val="00760E40"/>
    <w:rsid w:val="0076337A"/>
    <w:rsid w:val="00763F4A"/>
    <w:rsid w:val="00764499"/>
    <w:rsid w:val="0076503F"/>
    <w:rsid w:val="0076625D"/>
    <w:rsid w:val="00766580"/>
    <w:rsid w:val="007668B5"/>
    <w:rsid w:val="007671C0"/>
    <w:rsid w:val="00767FFB"/>
    <w:rsid w:val="00770271"/>
    <w:rsid w:val="0077203F"/>
    <w:rsid w:val="00772583"/>
    <w:rsid w:val="0077261B"/>
    <w:rsid w:val="00774DEB"/>
    <w:rsid w:val="00777328"/>
    <w:rsid w:val="007808B3"/>
    <w:rsid w:val="00782220"/>
    <w:rsid w:val="00782CA5"/>
    <w:rsid w:val="00783404"/>
    <w:rsid w:val="00783E88"/>
    <w:rsid w:val="00783F03"/>
    <w:rsid w:val="00784F9C"/>
    <w:rsid w:val="007853D3"/>
    <w:rsid w:val="007867CE"/>
    <w:rsid w:val="007874F6"/>
    <w:rsid w:val="00787DB0"/>
    <w:rsid w:val="00791209"/>
    <w:rsid w:val="00791492"/>
    <w:rsid w:val="0079228F"/>
    <w:rsid w:val="0079393C"/>
    <w:rsid w:val="00794544"/>
    <w:rsid w:val="007957D5"/>
    <w:rsid w:val="00795A70"/>
    <w:rsid w:val="007A005F"/>
    <w:rsid w:val="007A07DB"/>
    <w:rsid w:val="007A1A4B"/>
    <w:rsid w:val="007A3607"/>
    <w:rsid w:val="007A389E"/>
    <w:rsid w:val="007A5409"/>
    <w:rsid w:val="007A6BF5"/>
    <w:rsid w:val="007B0F2E"/>
    <w:rsid w:val="007B1447"/>
    <w:rsid w:val="007B34EA"/>
    <w:rsid w:val="007B69A6"/>
    <w:rsid w:val="007B7C46"/>
    <w:rsid w:val="007C29E5"/>
    <w:rsid w:val="007C29F4"/>
    <w:rsid w:val="007C378A"/>
    <w:rsid w:val="007C4060"/>
    <w:rsid w:val="007C41A9"/>
    <w:rsid w:val="007C559C"/>
    <w:rsid w:val="007C65F5"/>
    <w:rsid w:val="007C7EED"/>
    <w:rsid w:val="007D08FD"/>
    <w:rsid w:val="007D0B50"/>
    <w:rsid w:val="007D1072"/>
    <w:rsid w:val="007D1591"/>
    <w:rsid w:val="007D241E"/>
    <w:rsid w:val="007D2E0E"/>
    <w:rsid w:val="007D3272"/>
    <w:rsid w:val="007D3CA1"/>
    <w:rsid w:val="007D3E28"/>
    <w:rsid w:val="007D438D"/>
    <w:rsid w:val="007D5844"/>
    <w:rsid w:val="007D6161"/>
    <w:rsid w:val="007E0DD0"/>
    <w:rsid w:val="007E2814"/>
    <w:rsid w:val="007F24AF"/>
    <w:rsid w:val="007F2D02"/>
    <w:rsid w:val="007F49AC"/>
    <w:rsid w:val="007F6285"/>
    <w:rsid w:val="007F7427"/>
    <w:rsid w:val="007F7AAD"/>
    <w:rsid w:val="00800560"/>
    <w:rsid w:val="008026DE"/>
    <w:rsid w:val="008054AF"/>
    <w:rsid w:val="00805577"/>
    <w:rsid w:val="00807ACF"/>
    <w:rsid w:val="008112D3"/>
    <w:rsid w:val="00811713"/>
    <w:rsid w:val="00814EBC"/>
    <w:rsid w:val="00815A09"/>
    <w:rsid w:val="008166B7"/>
    <w:rsid w:val="008168BE"/>
    <w:rsid w:val="00816BB8"/>
    <w:rsid w:val="0081763D"/>
    <w:rsid w:val="008212E2"/>
    <w:rsid w:val="0082456B"/>
    <w:rsid w:val="00824AE9"/>
    <w:rsid w:val="008250A2"/>
    <w:rsid w:val="008302CC"/>
    <w:rsid w:val="00830324"/>
    <w:rsid w:val="00830F14"/>
    <w:rsid w:val="008323AD"/>
    <w:rsid w:val="008324FB"/>
    <w:rsid w:val="00832877"/>
    <w:rsid w:val="0083343D"/>
    <w:rsid w:val="0083404B"/>
    <w:rsid w:val="00836309"/>
    <w:rsid w:val="00837DF0"/>
    <w:rsid w:val="0084511E"/>
    <w:rsid w:val="00847009"/>
    <w:rsid w:val="00850CFD"/>
    <w:rsid w:val="008514CA"/>
    <w:rsid w:val="00851663"/>
    <w:rsid w:val="00852E49"/>
    <w:rsid w:val="00853BA8"/>
    <w:rsid w:val="00857AC3"/>
    <w:rsid w:val="0086244C"/>
    <w:rsid w:val="008628F0"/>
    <w:rsid w:val="00866D4D"/>
    <w:rsid w:val="00867239"/>
    <w:rsid w:val="0087015D"/>
    <w:rsid w:val="008701EE"/>
    <w:rsid w:val="00872EEE"/>
    <w:rsid w:val="0087455F"/>
    <w:rsid w:val="00875856"/>
    <w:rsid w:val="00875F95"/>
    <w:rsid w:val="00876F23"/>
    <w:rsid w:val="00877070"/>
    <w:rsid w:val="00880023"/>
    <w:rsid w:val="008801BB"/>
    <w:rsid w:val="008802C1"/>
    <w:rsid w:val="00880A26"/>
    <w:rsid w:val="00881AAE"/>
    <w:rsid w:val="0088238C"/>
    <w:rsid w:val="00882597"/>
    <w:rsid w:val="00882DFD"/>
    <w:rsid w:val="0088365C"/>
    <w:rsid w:val="00883AE0"/>
    <w:rsid w:val="008859DA"/>
    <w:rsid w:val="0088717F"/>
    <w:rsid w:val="00887670"/>
    <w:rsid w:val="0088775C"/>
    <w:rsid w:val="0089052D"/>
    <w:rsid w:val="00892264"/>
    <w:rsid w:val="008923C3"/>
    <w:rsid w:val="0089337C"/>
    <w:rsid w:val="00894316"/>
    <w:rsid w:val="008960D6"/>
    <w:rsid w:val="008A077E"/>
    <w:rsid w:val="008A0A69"/>
    <w:rsid w:val="008A15AC"/>
    <w:rsid w:val="008A22DF"/>
    <w:rsid w:val="008A39F0"/>
    <w:rsid w:val="008A474D"/>
    <w:rsid w:val="008A5AB0"/>
    <w:rsid w:val="008A6D46"/>
    <w:rsid w:val="008A6E2B"/>
    <w:rsid w:val="008B1F32"/>
    <w:rsid w:val="008B23F8"/>
    <w:rsid w:val="008B3946"/>
    <w:rsid w:val="008B4370"/>
    <w:rsid w:val="008B749C"/>
    <w:rsid w:val="008C017D"/>
    <w:rsid w:val="008C1480"/>
    <w:rsid w:val="008C16DF"/>
    <w:rsid w:val="008C170C"/>
    <w:rsid w:val="008C1976"/>
    <w:rsid w:val="008C2C0A"/>
    <w:rsid w:val="008C434F"/>
    <w:rsid w:val="008C44DA"/>
    <w:rsid w:val="008C4F6B"/>
    <w:rsid w:val="008C686A"/>
    <w:rsid w:val="008D0DDC"/>
    <w:rsid w:val="008D15BB"/>
    <w:rsid w:val="008D2034"/>
    <w:rsid w:val="008D3AB9"/>
    <w:rsid w:val="008D3D33"/>
    <w:rsid w:val="008D47E0"/>
    <w:rsid w:val="008D504F"/>
    <w:rsid w:val="008D5844"/>
    <w:rsid w:val="008D5FED"/>
    <w:rsid w:val="008E0583"/>
    <w:rsid w:val="008E0BAD"/>
    <w:rsid w:val="008E1243"/>
    <w:rsid w:val="008E12B4"/>
    <w:rsid w:val="008E175A"/>
    <w:rsid w:val="008E2674"/>
    <w:rsid w:val="008E3CAF"/>
    <w:rsid w:val="008E3FC4"/>
    <w:rsid w:val="008E5259"/>
    <w:rsid w:val="008E7BE4"/>
    <w:rsid w:val="008F04EA"/>
    <w:rsid w:val="008F0649"/>
    <w:rsid w:val="008F0DB1"/>
    <w:rsid w:val="008F4B13"/>
    <w:rsid w:val="008F5A11"/>
    <w:rsid w:val="008F5E8C"/>
    <w:rsid w:val="008F64BB"/>
    <w:rsid w:val="008F6C76"/>
    <w:rsid w:val="00900A25"/>
    <w:rsid w:val="00901FDC"/>
    <w:rsid w:val="009024A4"/>
    <w:rsid w:val="00910A00"/>
    <w:rsid w:val="00911A18"/>
    <w:rsid w:val="009125F6"/>
    <w:rsid w:val="009129B8"/>
    <w:rsid w:val="009162C0"/>
    <w:rsid w:val="0092086A"/>
    <w:rsid w:val="009218BE"/>
    <w:rsid w:val="00922E09"/>
    <w:rsid w:val="009253AD"/>
    <w:rsid w:val="00925570"/>
    <w:rsid w:val="00925DC5"/>
    <w:rsid w:val="00925FEA"/>
    <w:rsid w:val="0092623C"/>
    <w:rsid w:val="00931777"/>
    <w:rsid w:val="009358C9"/>
    <w:rsid w:val="00940621"/>
    <w:rsid w:val="00942ECB"/>
    <w:rsid w:val="0094444F"/>
    <w:rsid w:val="00945493"/>
    <w:rsid w:val="009470F9"/>
    <w:rsid w:val="009474B4"/>
    <w:rsid w:val="00947730"/>
    <w:rsid w:val="00954810"/>
    <w:rsid w:val="00955DB8"/>
    <w:rsid w:val="00956129"/>
    <w:rsid w:val="009577E1"/>
    <w:rsid w:val="00960AD0"/>
    <w:rsid w:val="00961110"/>
    <w:rsid w:val="0096115A"/>
    <w:rsid w:val="009619F5"/>
    <w:rsid w:val="009625B4"/>
    <w:rsid w:val="00963302"/>
    <w:rsid w:val="00967CEA"/>
    <w:rsid w:val="00971251"/>
    <w:rsid w:val="0097133D"/>
    <w:rsid w:val="009762BD"/>
    <w:rsid w:val="00976914"/>
    <w:rsid w:val="009837D6"/>
    <w:rsid w:val="00984A75"/>
    <w:rsid w:val="00987277"/>
    <w:rsid w:val="00991196"/>
    <w:rsid w:val="00992308"/>
    <w:rsid w:val="00993C60"/>
    <w:rsid w:val="00993E67"/>
    <w:rsid w:val="00995048"/>
    <w:rsid w:val="00995973"/>
    <w:rsid w:val="0099601A"/>
    <w:rsid w:val="00996801"/>
    <w:rsid w:val="00997771"/>
    <w:rsid w:val="009A0BEA"/>
    <w:rsid w:val="009A2F11"/>
    <w:rsid w:val="009A32F7"/>
    <w:rsid w:val="009A3D83"/>
    <w:rsid w:val="009B11A3"/>
    <w:rsid w:val="009B36C8"/>
    <w:rsid w:val="009B6E3F"/>
    <w:rsid w:val="009B74FD"/>
    <w:rsid w:val="009C084C"/>
    <w:rsid w:val="009C08A6"/>
    <w:rsid w:val="009C1883"/>
    <w:rsid w:val="009C1A99"/>
    <w:rsid w:val="009C1DB7"/>
    <w:rsid w:val="009C57B1"/>
    <w:rsid w:val="009C7576"/>
    <w:rsid w:val="009D0F71"/>
    <w:rsid w:val="009D151C"/>
    <w:rsid w:val="009D213B"/>
    <w:rsid w:val="009D241C"/>
    <w:rsid w:val="009D29C9"/>
    <w:rsid w:val="009D2D19"/>
    <w:rsid w:val="009D31A6"/>
    <w:rsid w:val="009D44CB"/>
    <w:rsid w:val="009D5169"/>
    <w:rsid w:val="009D6AFC"/>
    <w:rsid w:val="009D6DCD"/>
    <w:rsid w:val="009D751E"/>
    <w:rsid w:val="009E0E58"/>
    <w:rsid w:val="009E19F5"/>
    <w:rsid w:val="009E3C18"/>
    <w:rsid w:val="009E5321"/>
    <w:rsid w:val="009E5374"/>
    <w:rsid w:val="009E5BB8"/>
    <w:rsid w:val="009E67A2"/>
    <w:rsid w:val="009E6AB0"/>
    <w:rsid w:val="009F01D8"/>
    <w:rsid w:val="009F2691"/>
    <w:rsid w:val="009F41E1"/>
    <w:rsid w:val="009F4232"/>
    <w:rsid w:val="009F508B"/>
    <w:rsid w:val="009F76F6"/>
    <w:rsid w:val="009F7E3E"/>
    <w:rsid w:val="00A00AE7"/>
    <w:rsid w:val="00A01079"/>
    <w:rsid w:val="00A01E2F"/>
    <w:rsid w:val="00A05034"/>
    <w:rsid w:val="00A05C77"/>
    <w:rsid w:val="00A0638E"/>
    <w:rsid w:val="00A064A2"/>
    <w:rsid w:val="00A14D79"/>
    <w:rsid w:val="00A15BE8"/>
    <w:rsid w:val="00A164CD"/>
    <w:rsid w:val="00A17792"/>
    <w:rsid w:val="00A20A45"/>
    <w:rsid w:val="00A2264D"/>
    <w:rsid w:val="00A235DE"/>
    <w:rsid w:val="00A239DA"/>
    <w:rsid w:val="00A23F2D"/>
    <w:rsid w:val="00A24FF4"/>
    <w:rsid w:val="00A2577A"/>
    <w:rsid w:val="00A25C89"/>
    <w:rsid w:val="00A277D8"/>
    <w:rsid w:val="00A27C1D"/>
    <w:rsid w:val="00A30C6C"/>
    <w:rsid w:val="00A312F9"/>
    <w:rsid w:val="00A329DE"/>
    <w:rsid w:val="00A33255"/>
    <w:rsid w:val="00A3378A"/>
    <w:rsid w:val="00A339E6"/>
    <w:rsid w:val="00A34FBA"/>
    <w:rsid w:val="00A3506A"/>
    <w:rsid w:val="00A351C1"/>
    <w:rsid w:val="00A35FE2"/>
    <w:rsid w:val="00A3641A"/>
    <w:rsid w:val="00A37C3E"/>
    <w:rsid w:val="00A40979"/>
    <w:rsid w:val="00A40F6B"/>
    <w:rsid w:val="00A41023"/>
    <w:rsid w:val="00A416C5"/>
    <w:rsid w:val="00A42655"/>
    <w:rsid w:val="00A427AC"/>
    <w:rsid w:val="00A42E3B"/>
    <w:rsid w:val="00A434D0"/>
    <w:rsid w:val="00A4440A"/>
    <w:rsid w:val="00A45B76"/>
    <w:rsid w:val="00A4602B"/>
    <w:rsid w:val="00A46D94"/>
    <w:rsid w:val="00A517A9"/>
    <w:rsid w:val="00A523C9"/>
    <w:rsid w:val="00A5245D"/>
    <w:rsid w:val="00A53A5A"/>
    <w:rsid w:val="00A53C7E"/>
    <w:rsid w:val="00A5548B"/>
    <w:rsid w:val="00A55DF2"/>
    <w:rsid w:val="00A56E65"/>
    <w:rsid w:val="00A57968"/>
    <w:rsid w:val="00A60776"/>
    <w:rsid w:val="00A60CAE"/>
    <w:rsid w:val="00A629F8"/>
    <w:rsid w:val="00A64094"/>
    <w:rsid w:val="00A6416F"/>
    <w:rsid w:val="00A66CB8"/>
    <w:rsid w:val="00A66F21"/>
    <w:rsid w:val="00A67593"/>
    <w:rsid w:val="00A67B43"/>
    <w:rsid w:val="00A701C8"/>
    <w:rsid w:val="00A7025E"/>
    <w:rsid w:val="00A70A9F"/>
    <w:rsid w:val="00A7159C"/>
    <w:rsid w:val="00A729EA"/>
    <w:rsid w:val="00A75109"/>
    <w:rsid w:val="00A8159B"/>
    <w:rsid w:val="00A81EAD"/>
    <w:rsid w:val="00A82356"/>
    <w:rsid w:val="00A8254F"/>
    <w:rsid w:val="00A84E70"/>
    <w:rsid w:val="00A87B75"/>
    <w:rsid w:val="00A90338"/>
    <w:rsid w:val="00A90C68"/>
    <w:rsid w:val="00A956E6"/>
    <w:rsid w:val="00A95D48"/>
    <w:rsid w:val="00AA039C"/>
    <w:rsid w:val="00AA059C"/>
    <w:rsid w:val="00AA0BD0"/>
    <w:rsid w:val="00AA3682"/>
    <w:rsid w:val="00AA71DB"/>
    <w:rsid w:val="00AB0899"/>
    <w:rsid w:val="00AB357E"/>
    <w:rsid w:val="00AB64D5"/>
    <w:rsid w:val="00AB66FF"/>
    <w:rsid w:val="00AB7375"/>
    <w:rsid w:val="00AB7AA9"/>
    <w:rsid w:val="00AB7D17"/>
    <w:rsid w:val="00AC0604"/>
    <w:rsid w:val="00AC402D"/>
    <w:rsid w:val="00AC563B"/>
    <w:rsid w:val="00AC6FDE"/>
    <w:rsid w:val="00AC7217"/>
    <w:rsid w:val="00AC7880"/>
    <w:rsid w:val="00AC78D4"/>
    <w:rsid w:val="00AC7B98"/>
    <w:rsid w:val="00AD00BA"/>
    <w:rsid w:val="00AD0CD5"/>
    <w:rsid w:val="00AD157D"/>
    <w:rsid w:val="00AD2C94"/>
    <w:rsid w:val="00AD32DF"/>
    <w:rsid w:val="00AD4FE8"/>
    <w:rsid w:val="00AD7FEF"/>
    <w:rsid w:val="00AE1599"/>
    <w:rsid w:val="00AE1CA3"/>
    <w:rsid w:val="00AE2F65"/>
    <w:rsid w:val="00AE2FBD"/>
    <w:rsid w:val="00AE310E"/>
    <w:rsid w:val="00AE3700"/>
    <w:rsid w:val="00AE6340"/>
    <w:rsid w:val="00AE63C5"/>
    <w:rsid w:val="00AE64AC"/>
    <w:rsid w:val="00AE756F"/>
    <w:rsid w:val="00AE7823"/>
    <w:rsid w:val="00AE7CCD"/>
    <w:rsid w:val="00AF121A"/>
    <w:rsid w:val="00AF18ED"/>
    <w:rsid w:val="00AF22AC"/>
    <w:rsid w:val="00AF418D"/>
    <w:rsid w:val="00AF4402"/>
    <w:rsid w:val="00AF4AEB"/>
    <w:rsid w:val="00AF5845"/>
    <w:rsid w:val="00AF62A7"/>
    <w:rsid w:val="00AF7A96"/>
    <w:rsid w:val="00B00CCF"/>
    <w:rsid w:val="00B01E31"/>
    <w:rsid w:val="00B0653A"/>
    <w:rsid w:val="00B06885"/>
    <w:rsid w:val="00B07999"/>
    <w:rsid w:val="00B16CE7"/>
    <w:rsid w:val="00B22196"/>
    <w:rsid w:val="00B2314C"/>
    <w:rsid w:val="00B263D8"/>
    <w:rsid w:val="00B30E9A"/>
    <w:rsid w:val="00B312B6"/>
    <w:rsid w:val="00B3145D"/>
    <w:rsid w:val="00B32081"/>
    <w:rsid w:val="00B327BD"/>
    <w:rsid w:val="00B32E1D"/>
    <w:rsid w:val="00B35B28"/>
    <w:rsid w:val="00B36567"/>
    <w:rsid w:val="00B370DA"/>
    <w:rsid w:val="00B37393"/>
    <w:rsid w:val="00B37C43"/>
    <w:rsid w:val="00B41755"/>
    <w:rsid w:val="00B42CCF"/>
    <w:rsid w:val="00B45134"/>
    <w:rsid w:val="00B45780"/>
    <w:rsid w:val="00B463D6"/>
    <w:rsid w:val="00B52242"/>
    <w:rsid w:val="00B52679"/>
    <w:rsid w:val="00B52E77"/>
    <w:rsid w:val="00B54130"/>
    <w:rsid w:val="00B55451"/>
    <w:rsid w:val="00B56745"/>
    <w:rsid w:val="00B57556"/>
    <w:rsid w:val="00B5783C"/>
    <w:rsid w:val="00B57DD4"/>
    <w:rsid w:val="00B601AA"/>
    <w:rsid w:val="00B634D7"/>
    <w:rsid w:val="00B65A30"/>
    <w:rsid w:val="00B65EAD"/>
    <w:rsid w:val="00B70603"/>
    <w:rsid w:val="00B70966"/>
    <w:rsid w:val="00B713C7"/>
    <w:rsid w:val="00B7195F"/>
    <w:rsid w:val="00B724EF"/>
    <w:rsid w:val="00B7345E"/>
    <w:rsid w:val="00B73467"/>
    <w:rsid w:val="00B73831"/>
    <w:rsid w:val="00B77A38"/>
    <w:rsid w:val="00B83449"/>
    <w:rsid w:val="00B844F7"/>
    <w:rsid w:val="00B84939"/>
    <w:rsid w:val="00B84CB8"/>
    <w:rsid w:val="00B93785"/>
    <w:rsid w:val="00B94B2C"/>
    <w:rsid w:val="00B96603"/>
    <w:rsid w:val="00B9708D"/>
    <w:rsid w:val="00B97442"/>
    <w:rsid w:val="00BA1F55"/>
    <w:rsid w:val="00BA2529"/>
    <w:rsid w:val="00BA2E00"/>
    <w:rsid w:val="00BA315F"/>
    <w:rsid w:val="00BA3AF0"/>
    <w:rsid w:val="00BA3D40"/>
    <w:rsid w:val="00BA6236"/>
    <w:rsid w:val="00BA76A8"/>
    <w:rsid w:val="00BB20F2"/>
    <w:rsid w:val="00BB6CF5"/>
    <w:rsid w:val="00BC2CDD"/>
    <w:rsid w:val="00BC333D"/>
    <w:rsid w:val="00BC4476"/>
    <w:rsid w:val="00BC4546"/>
    <w:rsid w:val="00BC4D2D"/>
    <w:rsid w:val="00BC6B7D"/>
    <w:rsid w:val="00BC7DB6"/>
    <w:rsid w:val="00BD1115"/>
    <w:rsid w:val="00BD2DFE"/>
    <w:rsid w:val="00BD4596"/>
    <w:rsid w:val="00BD643C"/>
    <w:rsid w:val="00BD6510"/>
    <w:rsid w:val="00BD6DC8"/>
    <w:rsid w:val="00BD6FC2"/>
    <w:rsid w:val="00BD743F"/>
    <w:rsid w:val="00BE0976"/>
    <w:rsid w:val="00BE1D09"/>
    <w:rsid w:val="00BE26F6"/>
    <w:rsid w:val="00BE2766"/>
    <w:rsid w:val="00BE2FB4"/>
    <w:rsid w:val="00BE39E8"/>
    <w:rsid w:val="00BE3CA4"/>
    <w:rsid w:val="00BE633A"/>
    <w:rsid w:val="00BE6830"/>
    <w:rsid w:val="00BF00AE"/>
    <w:rsid w:val="00BF2590"/>
    <w:rsid w:val="00BF4565"/>
    <w:rsid w:val="00BF497C"/>
    <w:rsid w:val="00BF4F3E"/>
    <w:rsid w:val="00BF62F2"/>
    <w:rsid w:val="00BF63F0"/>
    <w:rsid w:val="00BF72DA"/>
    <w:rsid w:val="00C00AD7"/>
    <w:rsid w:val="00C00BBF"/>
    <w:rsid w:val="00C03C67"/>
    <w:rsid w:val="00C0498C"/>
    <w:rsid w:val="00C04A7F"/>
    <w:rsid w:val="00C0583E"/>
    <w:rsid w:val="00C05AA6"/>
    <w:rsid w:val="00C079E8"/>
    <w:rsid w:val="00C1045F"/>
    <w:rsid w:val="00C119D4"/>
    <w:rsid w:val="00C11EA0"/>
    <w:rsid w:val="00C12031"/>
    <w:rsid w:val="00C13027"/>
    <w:rsid w:val="00C13EFA"/>
    <w:rsid w:val="00C1683D"/>
    <w:rsid w:val="00C169DB"/>
    <w:rsid w:val="00C2108B"/>
    <w:rsid w:val="00C222D7"/>
    <w:rsid w:val="00C22E74"/>
    <w:rsid w:val="00C23924"/>
    <w:rsid w:val="00C23A8A"/>
    <w:rsid w:val="00C24449"/>
    <w:rsid w:val="00C24CBF"/>
    <w:rsid w:val="00C24CD5"/>
    <w:rsid w:val="00C2547C"/>
    <w:rsid w:val="00C2573C"/>
    <w:rsid w:val="00C26C42"/>
    <w:rsid w:val="00C35934"/>
    <w:rsid w:val="00C36AEB"/>
    <w:rsid w:val="00C40AEA"/>
    <w:rsid w:val="00C43055"/>
    <w:rsid w:val="00C43806"/>
    <w:rsid w:val="00C43A6D"/>
    <w:rsid w:val="00C43E08"/>
    <w:rsid w:val="00C44806"/>
    <w:rsid w:val="00C449E8"/>
    <w:rsid w:val="00C450C9"/>
    <w:rsid w:val="00C453EA"/>
    <w:rsid w:val="00C45630"/>
    <w:rsid w:val="00C45BC3"/>
    <w:rsid w:val="00C4624C"/>
    <w:rsid w:val="00C46894"/>
    <w:rsid w:val="00C4693D"/>
    <w:rsid w:val="00C47763"/>
    <w:rsid w:val="00C501F6"/>
    <w:rsid w:val="00C50474"/>
    <w:rsid w:val="00C53BBD"/>
    <w:rsid w:val="00C53E10"/>
    <w:rsid w:val="00C54177"/>
    <w:rsid w:val="00C556DB"/>
    <w:rsid w:val="00C55F13"/>
    <w:rsid w:val="00C56105"/>
    <w:rsid w:val="00C57303"/>
    <w:rsid w:val="00C60AE2"/>
    <w:rsid w:val="00C626B1"/>
    <w:rsid w:val="00C6287B"/>
    <w:rsid w:val="00C63011"/>
    <w:rsid w:val="00C630B3"/>
    <w:rsid w:val="00C634B1"/>
    <w:rsid w:val="00C63F02"/>
    <w:rsid w:val="00C63F11"/>
    <w:rsid w:val="00C64353"/>
    <w:rsid w:val="00C64A1B"/>
    <w:rsid w:val="00C659F1"/>
    <w:rsid w:val="00C66BB5"/>
    <w:rsid w:val="00C66C05"/>
    <w:rsid w:val="00C74380"/>
    <w:rsid w:val="00C74A5F"/>
    <w:rsid w:val="00C754C5"/>
    <w:rsid w:val="00C766BB"/>
    <w:rsid w:val="00C76C0E"/>
    <w:rsid w:val="00C77E8C"/>
    <w:rsid w:val="00C8080C"/>
    <w:rsid w:val="00C81064"/>
    <w:rsid w:val="00C82E20"/>
    <w:rsid w:val="00C83F9D"/>
    <w:rsid w:val="00C86CC2"/>
    <w:rsid w:val="00C87B33"/>
    <w:rsid w:val="00C907DD"/>
    <w:rsid w:val="00C913A3"/>
    <w:rsid w:val="00C9163B"/>
    <w:rsid w:val="00C936B0"/>
    <w:rsid w:val="00C944DE"/>
    <w:rsid w:val="00C949C9"/>
    <w:rsid w:val="00C96F66"/>
    <w:rsid w:val="00C973CA"/>
    <w:rsid w:val="00CA0556"/>
    <w:rsid w:val="00CA3256"/>
    <w:rsid w:val="00CA379A"/>
    <w:rsid w:val="00CA46EF"/>
    <w:rsid w:val="00CA4E42"/>
    <w:rsid w:val="00CA5D03"/>
    <w:rsid w:val="00CA5EB9"/>
    <w:rsid w:val="00CA61FF"/>
    <w:rsid w:val="00CB0106"/>
    <w:rsid w:val="00CB03A8"/>
    <w:rsid w:val="00CB20DE"/>
    <w:rsid w:val="00CB5358"/>
    <w:rsid w:val="00CB5CA8"/>
    <w:rsid w:val="00CB70A1"/>
    <w:rsid w:val="00CC0321"/>
    <w:rsid w:val="00CC0387"/>
    <w:rsid w:val="00CC0B1A"/>
    <w:rsid w:val="00CC0B64"/>
    <w:rsid w:val="00CC0E65"/>
    <w:rsid w:val="00CC1753"/>
    <w:rsid w:val="00CC2EA7"/>
    <w:rsid w:val="00CC3177"/>
    <w:rsid w:val="00CC5905"/>
    <w:rsid w:val="00CC7862"/>
    <w:rsid w:val="00CD04C9"/>
    <w:rsid w:val="00CD1CA6"/>
    <w:rsid w:val="00CD25FB"/>
    <w:rsid w:val="00CD3032"/>
    <w:rsid w:val="00CD3C46"/>
    <w:rsid w:val="00CD3E9E"/>
    <w:rsid w:val="00CD4D85"/>
    <w:rsid w:val="00CD6E27"/>
    <w:rsid w:val="00CD75AB"/>
    <w:rsid w:val="00CD7C4E"/>
    <w:rsid w:val="00CE05F6"/>
    <w:rsid w:val="00CE34C9"/>
    <w:rsid w:val="00CE38BF"/>
    <w:rsid w:val="00CE44A8"/>
    <w:rsid w:val="00CE5492"/>
    <w:rsid w:val="00CE726F"/>
    <w:rsid w:val="00CE78F7"/>
    <w:rsid w:val="00CF2DDE"/>
    <w:rsid w:val="00CF3CDD"/>
    <w:rsid w:val="00CF4A02"/>
    <w:rsid w:val="00CF616E"/>
    <w:rsid w:val="00CF680A"/>
    <w:rsid w:val="00CF6943"/>
    <w:rsid w:val="00CF71D5"/>
    <w:rsid w:val="00CF754C"/>
    <w:rsid w:val="00CF7637"/>
    <w:rsid w:val="00CF7BA9"/>
    <w:rsid w:val="00CF7D84"/>
    <w:rsid w:val="00D00E47"/>
    <w:rsid w:val="00D017E8"/>
    <w:rsid w:val="00D01DBB"/>
    <w:rsid w:val="00D02629"/>
    <w:rsid w:val="00D03223"/>
    <w:rsid w:val="00D04616"/>
    <w:rsid w:val="00D114CC"/>
    <w:rsid w:val="00D131A2"/>
    <w:rsid w:val="00D1331D"/>
    <w:rsid w:val="00D133BC"/>
    <w:rsid w:val="00D13BF4"/>
    <w:rsid w:val="00D1404D"/>
    <w:rsid w:val="00D15133"/>
    <w:rsid w:val="00D15F8E"/>
    <w:rsid w:val="00D17A3E"/>
    <w:rsid w:val="00D20D08"/>
    <w:rsid w:val="00D20ED8"/>
    <w:rsid w:val="00D2297A"/>
    <w:rsid w:val="00D23BC7"/>
    <w:rsid w:val="00D261F9"/>
    <w:rsid w:val="00D274A2"/>
    <w:rsid w:val="00D278E8"/>
    <w:rsid w:val="00D27938"/>
    <w:rsid w:val="00D310CE"/>
    <w:rsid w:val="00D316D2"/>
    <w:rsid w:val="00D31753"/>
    <w:rsid w:val="00D3217E"/>
    <w:rsid w:val="00D32D74"/>
    <w:rsid w:val="00D32E64"/>
    <w:rsid w:val="00D3367E"/>
    <w:rsid w:val="00D342FD"/>
    <w:rsid w:val="00D35AC8"/>
    <w:rsid w:val="00D36E09"/>
    <w:rsid w:val="00D37788"/>
    <w:rsid w:val="00D43550"/>
    <w:rsid w:val="00D45164"/>
    <w:rsid w:val="00D46183"/>
    <w:rsid w:val="00D4623D"/>
    <w:rsid w:val="00D467EF"/>
    <w:rsid w:val="00D4748D"/>
    <w:rsid w:val="00D5049A"/>
    <w:rsid w:val="00D51748"/>
    <w:rsid w:val="00D51CF6"/>
    <w:rsid w:val="00D51D42"/>
    <w:rsid w:val="00D52D40"/>
    <w:rsid w:val="00D53CD5"/>
    <w:rsid w:val="00D547A6"/>
    <w:rsid w:val="00D5481C"/>
    <w:rsid w:val="00D54F5C"/>
    <w:rsid w:val="00D56DA5"/>
    <w:rsid w:val="00D57272"/>
    <w:rsid w:val="00D6264F"/>
    <w:rsid w:val="00D6374A"/>
    <w:rsid w:val="00D63C2E"/>
    <w:rsid w:val="00D671B5"/>
    <w:rsid w:val="00D67F70"/>
    <w:rsid w:val="00D716A7"/>
    <w:rsid w:val="00D716F2"/>
    <w:rsid w:val="00D72797"/>
    <w:rsid w:val="00D72FA1"/>
    <w:rsid w:val="00D7369E"/>
    <w:rsid w:val="00D754B8"/>
    <w:rsid w:val="00D769FA"/>
    <w:rsid w:val="00D7777F"/>
    <w:rsid w:val="00D8073E"/>
    <w:rsid w:val="00D80F8B"/>
    <w:rsid w:val="00D8645F"/>
    <w:rsid w:val="00D86597"/>
    <w:rsid w:val="00D87F93"/>
    <w:rsid w:val="00D929C2"/>
    <w:rsid w:val="00DA2B09"/>
    <w:rsid w:val="00DA39CE"/>
    <w:rsid w:val="00DA6E00"/>
    <w:rsid w:val="00DB1CB9"/>
    <w:rsid w:val="00DB2481"/>
    <w:rsid w:val="00DB340E"/>
    <w:rsid w:val="00DB3EC8"/>
    <w:rsid w:val="00DB465C"/>
    <w:rsid w:val="00DB65E5"/>
    <w:rsid w:val="00DC13E4"/>
    <w:rsid w:val="00DC256C"/>
    <w:rsid w:val="00DC4D6A"/>
    <w:rsid w:val="00DC6B9D"/>
    <w:rsid w:val="00DC731B"/>
    <w:rsid w:val="00DD0D1E"/>
    <w:rsid w:val="00DD34D5"/>
    <w:rsid w:val="00DD35FF"/>
    <w:rsid w:val="00DD399F"/>
    <w:rsid w:val="00DD620F"/>
    <w:rsid w:val="00DE0434"/>
    <w:rsid w:val="00DE2EC3"/>
    <w:rsid w:val="00DE5A34"/>
    <w:rsid w:val="00DE708C"/>
    <w:rsid w:val="00DF0015"/>
    <w:rsid w:val="00DF0912"/>
    <w:rsid w:val="00DF102A"/>
    <w:rsid w:val="00DF199F"/>
    <w:rsid w:val="00DF2985"/>
    <w:rsid w:val="00DF48A3"/>
    <w:rsid w:val="00DF4A3A"/>
    <w:rsid w:val="00DF6CA0"/>
    <w:rsid w:val="00DF77E0"/>
    <w:rsid w:val="00E02240"/>
    <w:rsid w:val="00E03383"/>
    <w:rsid w:val="00E037D5"/>
    <w:rsid w:val="00E07E9E"/>
    <w:rsid w:val="00E108E5"/>
    <w:rsid w:val="00E10AAC"/>
    <w:rsid w:val="00E14BC8"/>
    <w:rsid w:val="00E14E0D"/>
    <w:rsid w:val="00E16BC9"/>
    <w:rsid w:val="00E170D4"/>
    <w:rsid w:val="00E21D31"/>
    <w:rsid w:val="00E24D30"/>
    <w:rsid w:val="00E2774D"/>
    <w:rsid w:val="00E27BB8"/>
    <w:rsid w:val="00E34D70"/>
    <w:rsid w:val="00E3562E"/>
    <w:rsid w:val="00E35883"/>
    <w:rsid w:val="00E400C7"/>
    <w:rsid w:val="00E415F8"/>
    <w:rsid w:val="00E41C22"/>
    <w:rsid w:val="00E4352D"/>
    <w:rsid w:val="00E435B1"/>
    <w:rsid w:val="00E43A8F"/>
    <w:rsid w:val="00E43B94"/>
    <w:rsid w:val="00E46B48"/>
    <w:rsid w:val="00E4713B"/>
    <w:rsid w:val="00E4798E"/>
    <w:rsid w:val="00E479BF"/>
    <w:rsid w:val="00E47FB3"/>
    <w:rsid w:val="00E50A0E"/>
    <w:rsid w:val="00E520BE"/>
    <w:rsid w:val="00E52EEC"/>
    <w:rsid w:val="00E535E9"/>
    <w:rsid w:val="00E53E3B"/>
    <w:rsid w:val="00E56728"/>
    <w:rsid w:val="00E5712A"/>
    <w:rsid w:val="00E57844"/>
    <w:rsid w:val="00E60624"/>
    <w:rsid w:val="00E6113D"/>
    <w:rsid w:val="00E6125D"/>
    <w:rsid w:val="00E62A97"/>
    <w:rsid w:val="00E63EAD"/>
    <w:rsid w:val="00E6554C"/>
    <w:rsid w:val="00E65C39"/>
    <w:rsid w:val="00E666C7"/>
    <w:rsid w:val="00E6685F"/>
    <w:rsid w:val="00E67EEF"/>
    <w:rsid w:val="00E731F8"/>
    <w:rsid w:val="00E736D4"/>
    <w:rsid w:val="00E74042"/>
    <w:rsid w:val="00E74E29"/>
    <w:rsid w:val="00E760A9"/>
    <w:rsid w:val="00E77027"/>
    <w:rsid w:val="00E805E2"/>
    <w:rsid w:val="00E80C0F"/>
    <w:rsid w:val="00E81F93"/>
    <w:rsid w:val="00E81FEE"/>
    <w:rsid w:val="00E832CA"/>
    <w:rsid w:val="00E83741"/>
    <w:rsid w:val="00E83FA3"/>
    <w:rsid w:val="00E8477C"/>
    <w:rsid w:val="00E933F2"/>
    <w:rsid w:val="00E93A7F"/>
    <w:rsid w:val="00E94E99"/>
    <w:rsid w:val="00E960D9"/>
    <w:rsid w:val="00E96EB1"/>
    <w:rsid w:val="00EA0FB4"/>
    <w:rsid w:val="00EA2F85"/>
    <w:rsid w:val="00EA4271"/>
    <w:rsid w:val="00EA6AF8"/>
    <w:rsid w:val="00EB0016"/>
    <w:rsid w:val="00EB0A3D"/>
    <w:rsid w:val="00EB3D86"/>
    <w:rsid w:val="00EB3E90"/>
    <w:rsid w:val="00EB5557"/>
    <w:rsid w:val="00EB5764"/>
    <w:rsid w:val="00EB5ADA"/>
    <w:rsid w:val="00EB62B5"/>
    <w:rsid w:val="00EB6587"/>
    <w:rsid w:val="00EB67F3"/>
    <w:rsid w:val="00EB7411"/>
    <w:rsid w:val="00EB776C"/>
    <w:rsid w:val="00EC0D8F"/>
    <w:rsid w:val="00EC0DBB"/>
    <w:rsid w:val="00EC1F71"/>
    <w:rsid w:val="00EC2092"/>
    <w:rsid w:val="00EC3A9A"/>
    <w:rsid w:val="00EC71D1"/>
    <w:rsid w:val="00ED0BBB"/>
    <w:rsid w:val="00ED122C"/>
    <w:rsid w:val="00ED2664"/>
    <w:rsid w:val="00ED56CC"/>
    <w:rsid w:val="00ED57AB"/>
    <w:rsid w:val="00ED7686"/>
    <w:rsid w:val="00ED7B40"/>
    <w:rsid w:val="00EE228A"/>
    <w:rsid w:val="00EE2D5A"/>
    <w:rsid w:val="00EE300A"/>
    <w:rsid w:val="00EE43D9"/>
    <w:rsid w:val="00EE5194"/>
    <w:rsid w:val="00EE63F3"/>
    <w:rsid w:val="00EF0823"/>
    <w:rsid w:val="00EF21E1"/>
    <w:rsid w:val="00EF2334"/>
    <w:rsid w:val="00EF303C"/>
    <w:rsid w:val="00EF72A1"/>
    <w:rsid w:val="00EF7303"/>
    <w:rsid w:val="00F000E8"/>
    <w:rsid w:val="00F0087D"/>
    <w:rsid w:val="00F03FD9"/>
    <w:rsid w:val="00F043AC"/>
    <w:rsid w:val="00F068FB"/>
    <w:rsid w:val="00F0777A"/>
    <w:rsid w:val="00F13EB1"/>
    <w:rsid w:val="00F1570F"/>
    <w:rsid w:val="00F16B20"/>
    <w:rsid w:val="00F16E22"/>
    <w:rsid w:val="00F173CD"/>
    <w:rsid w:val="00F17C2E"/>
    <w:rsid w:val="00F20D31"/>
    <w:rsid w:val="00F21DDE"/>
    <w:rsid w:val="00F228D6"/>
    <w:rsid w:val="00F23061"/>
    <w:rsid w:val="00F23259"/>
    <w:rsid w:val="00F24AA3"/>
    <w:rsid w:val="00F2547A"/>
    <w:rsid w:val="00F306D9"/>
    <w:rsid w:val="00F31153"/>
    <w:rsid w:val="00F322BD"/>
    <w:rsid w:val="00F33812"/>
    <w:rsid w:val="00F3384B"/>
    <w:rsid w:val="00F34884"/>
    <w:rsid w:val="00F37752"/>
    <w:rsid w:val="00F405AE"/>
    <w:rsid w:val="00F411FF"/>
    <w:rsid w:val="00F4186F"/>
    <w:rsid w:val="00F426DA"/>
    <w:rsid w:val="00F47270"/>
    <w:rsid w:val="00F47376"/>
    <w:rsid w:val="00F502DD"/>
    <w:rsid w:val="00F512CB"/>
    <w:rsid w:val="00F53774"/>
    <w:rsid w:val="00F5537E"/>
    <w:rsid w:val="00F62B16"/>
    <w:rsid w:val="00F62F13"/>
    <w:rsid w:val="00F633B5"/>
    <w:rsid w:val="00F633C2"/>
    <w:rsid w:val="00F637C2"/>
    <w:rsid w:val="00F6617F"/>
    <w:rsid w:val="00F66478"/>
    <w:rsid w:val="00F66FCC"/>
    <w:rsid w:val="00F71B38"/>
    <w:rsid w:val="00F72D9B"/>
    <w:rsid w:val="00F738AE"/>
    <w:rsid w:val="00F73EE7"/>
    <w:rsid w:val="00F74113"/>
    <w:rsid w:val="00F75231"/>
    <w:rsid w:val="00F76CEE"/>
    <w:rsid w:val="00F81644"/>
    <w:rsid w:val="00F85C8B"/>
    <w:rsid w:val="00F911E9"/>
    <w:rsid w:val="00F940EA"/>
    <w:rsid w:val="00F9456C"/>
    <w:rsid w:val="00F97C32"/>
    <w:rsid w:val="00F97C5D"/>
    <w:rsid w:val="00F97E59"/>
    <w:rsid w:val="00FA036E"/>
    <w:rsid w:val="00FA1088"/>
    <w:rsid w:val="00FA4ABA"/>
    <w:rsid w:val="00FA4DD9"/>
    <w:rsid w:val="00FB0763"/>
    <w:rsid w:val="00FB1B8E"/>
    <w:rsid w:val="00FB1F3C"/>
    <w:rsid w:val="00FB39BC"/>
    <w:rsid w:val="00FB46BF"/>
    <w:rsid w:val="00FC2B9D"/>
    <w:rsid w:val="00FC66D7"/>
    <w:rsid w:val="00FD17CD"/>
    <w:rsid w:val="00FD3DAF"/>
    <w:rsid w:val="00FD6036"/>
    <w:rsid w:val="00FD659A"/>
    <w:rsid w:val="00FE140D"/>
    <w:rsid w:val="00FE35A8"/>
    <w:rsid w:val="00FE36C2"/>
    <w:rsid w:val="00FE3B0A"/>
    <w:rsid w:val="00FE435A"/>
    <w:rsid w:val="00FE4473"/>
    <w:rsid w:val="00FE6EC5"/>
    <w:rsid w:val="00FF2E14"/>
    <w:rsid w:val="00FF5547"/>
    <w:rsid w:val="00FF60DE"/>
    <w:rsid w:val="01375214"/>
    <w:rsid w:val="01453A15"/>
    <w:rsid w:val="01A97A11"/>
    <w:rsid w:val="01C3346E"/>
    <w:rsid w:val="021440AD"/>
    <w:rsid w:val="07E24C14"/>
    <w:rsid w:val="08060A03"/>
    <w:rsid w:val="08486DE2"/>
    <w:rsid w:val="0AC95997"/>
    <w:rsid w:val="0AFB1DA7"/>
    <w:rsid w:val="0C0B4979"/>
    <w:rsid w:val="0C9D16AB"/>
    <w:rsid w:val="0DC87B8A"/>
    <w:rsid w:val="0E7B4E1B"/>
    <w:rsid w:val="0EF26478"/>
    <w:rsid w:val="0EFF66CB"/>
    <w:rsid w:val="0F3575CB"/>
    <w:rsid w:val="12B728FC"/>
    <w:rsid w:val="1339405B"/>
    <w:rsid w:val="136D07A7"/>
    <w:rsid w:val="139574D4"/>
    <w:rsid w:val="144936E0"/>
    <w:rsid w:val="14A02B4C"/>
    <w:rsid w:val="14C65061"/>
    <w:rsid w:val="159737B8"/>
    <w:rsid w:val="17984BF1"/>
    <w:rsid w:val="17A259E0"/>
    <w:rsid w:val="18F512F0"/>
    <w:rsid w:val="19125524"/>
    <w:rsid w:val="1A0E47A9"/>
    <w:rsid w:val="1C492BAF"/>
    <w:rsid w:val="1C512E16"/>
    <w:rsid w:val="1D165145"/>
    <w:rsid w:val="1D5E4942"/>
    <w:rsid w:val="1DCA2FEB"/>
    <w:rsid w:val="1F0264BF"/>
    <w:rsid w:val="20A67433"/>
    <w:rsid w:val="20C951C0"/>
    <w:rsid w:val="210738E0"/>
    <w:rsid w:val="218717C6"/>
    <w:rsid w:val="2213184C"/>
    <w:rsid w:val="22386DC6"/>
    <w:rsid w:val="224C3175"/>
    <w:rsid w:val="23BF482D"/>
    <w:rsid w:val="253814CF"/>
    <w:rsid w:val="25396932"/>
    <w:rsid w:val="26991D23"/>
    <w:rsid w:val="2A166C41"/>
    <w:rsid w:val="2D0A236E"/>
    <w:rsid w:val="2D4224C3"/>
    <w:rsid w:val="2D8D10A6"/>
    <w:rsid w:val="2E3448E7"/>
    <w:rsid w:val="2E8B1E33"/>
    <w:rsid w:val="303A55C9"/>
    <w:rsid w:val="30DA3764"/>
    <w:rsid w:val="328148BC"/>
    <w:rsid w:val="341C60B8"/>
    <w:rsid w:val="34F657ED"/>
    <w:rsid w:val="35AA499D"/>
    <w:rsid w:val="35B251D4"/>
    <w:rsid w:val="375102F4"/>
    <w:rsid w:val="37595C8E"/>
    <w:rsid w:val="37AC2CBB"/>
    <w:rsid w:val="38FD7347"/>
    <w:rsid w:val="39784E62"/>
    <w:rsid w:val="3AAB52BB"/>
    <w:rsid w:val="3AD51AC2"/>
    <w:rsid w:val="3C5E4943"/>
    <w:rsid w:val="3CA7292D"/>
    <w:rsid w:val="3CBC51A9"/>
    <w:rsid w:val="3D2159B4"/>
    <w:rsid w:val="3D260F7D"/>
    <w:rsid w:val="3D5145EF"/>
    <w:rsid w:val="3DD914D0"/>
    <w:rsid w:val="3EEC5826"/>
    <w:rsid w:val="3FBB290B"/>
    <w:rsid w:val="3FD00F37"/>
    <w:rsid w:val="416D7358"/>
    <w:rsid w:val="42986957"/>
    <w:rsid w:val="42A51589"/>
    <w:rsid w:val="43A12B2C"/>
    <w:rsid w:val="440B009C"/>
    <w:rsid w:val="447E49DA"/>
    <w:rsid w:val="44BB68BB"/>
    <w:rsid w:val="455C5C92"/>
    <w:rsid w:val="46DF3A8C"/>
    <w:rsid w:val="48522135"/>
    <w:rsid w:val="495268D6"/>
    <w:rsid w:val="4A313B35"/>
    <w:rsid w:val="4A4401C9"/>
    <w:rsid w:val="4A557065"/>
    <w:rsid w:val="4B1B446B"/>
    <w:rsid w:val="4BF01378"/>
    <w:rsid w:val="4C014ED9"/>
    <w:rsid w:val="4E7E14D7"/>
    <w:rsid w:val="4F7B4FA0"/>
    <w:rsid w:val="4F7B6B71"/>
    <w:rsid w:val="4F9C3D46"/>
    <w:rsid w:val="4FCD4DD5"/>
    <w:rsid w:val="50092761"/>
    <w:rsid w:val="50680954"/>
    <w:rsid w:val="523D0262"/>
    <w:rsid w:val="525E59EC"/>
    <w:rsid w:val="53182038"/>
    <w:rsid w:val="54133E93"/>
    <w:rsid w:val="54B4628C"/>
    <w:rsid w:val="54B75116"/>
    <w:rsid w:val="55122462"/>
    <w:rsid w:val="555754A1"/>
    <w:rsid w:val="55851B46"/>
    <w:rsid w:val="55F33BDC"/>
    <w:rsid w:val="57343FD7"/>
    <w:rsid w:val="57876067"/>
    <w:rsid w:val="5AE15B4D"/>
    <w:rsid w:val="5AEE0A7E"/>
    <w:rsid w:val="5BE00F46"/>
    <w:rsid w:val="5C0873A3"/>
    <w:rsid w:val="5D9F224B"/>
    <w:rsid w:val="5EC22B9B"/>
    <w:rsid w:val="5F9F0260"/>
    <w:rsid w:val="61CA3D87"/>
    <w:rsid w:val="62D6040C"/>
    <w:rsid w:val="630961EA"/>
    <w:rsid w:val="632555F7"/>
    <w:rsid w:val="64BE38BB"/>
    <w:rsid w:val="650A3C1D"/>
    <w:rsid w:val="65912896"/>
    <w:rsid w:val="659E3F7C"/>
    <w:rsid w:val="65D01BB1"/>
    <w:rsid w:val="66A909B8"/>
    <w:rsid w:val="66E13710"/>
    <w:rsid w:val="67F85C9F"/>
    <w:rsid w:val="687B4D2B"/>
    <w:rsid w:val="68A856C9"/>
    <w:rsid w:val="697E2A60"/>
    <w:rsid w:val="69E42B5D"/>
    <w:rsid w:val="6A470FCC"/>
    <w:rsid w:val="6AB83ADC"/>
    <w:rsid w:val="6B9E1C21"/>
    <w:rsid w:val="6C8E63CF"/>
    <w:rsid w:val="6CA8668E"/>
    <w:rsid w:val="6E2B5842"/>
    <w:rsid w:val="6F5202AE"/>
    <w:rsid w:val="72264E5F"/>
    <w:rsid w:val="7248003D"/>
    <w:rsid w:val="73F417EA"/>
    <w:rsid w:val="76131430"/>
    <w:rsid w:val="786B4807"/>
    <w:rsid w:val="787B74B5"/>
    <w:rsid w:val="78E620BC"/>
    <w:rsid w:val="79661083"/>
    <w:rsid w:val="7ADB6E47"/>
    <w:rsid w:val="7BD467A6"/>
    <w:rsid w:val="7C550CA2"/>
    <w:rsid w:val="7D5330BE"/>
    <w:rsid w:val="7E701F9A"/>
    <w:rsid w:val="7EC93085"/>
    <w:rsid w:val="7EEB5927"/>
    <w:rsid w:val="FFB6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560" w:lineRule="exact"/>
      <w:jc w:val="center"/>
      <w:outlineLvl w:val="0"/>
    </w:pPr>
    <w:rPr>
      <w:rFonts w:ascii="Calibri" w:hAnsi="Calibri" w:eastAsia="黑体" w:cs="Times New Roman"/>
      <w:bCs/>
      <w:kern w:val="44"/>
      <w:sz w:val="32"/>
      <w:szCs w:val="44"/>
    </w:rPr>
  </w:style>
  <w:style w:type="paragraph" w:styleId="3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Body Text"/>
    <w:basedOn w:val="1"/>
    <w:link w:val="29"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5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日期 Char"/>
    <w:basedOn w:val="14"/>
    <w:link w:val="6"/>
    <w:semiHidden/>
    <w:qFormat/>
    <w:uiPriority w:val="99"/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1 Char"/>
    <w:link w:val="2"/>
    <w:qFormat/>
    <w:uiPriority w:val="9"/>
    <w:rPr>
      <w:rFonts w:ascii="Calibri" w:hAnsi="Calibri" w:eastAsia="黑体"/>
      <w:bCs/>
      <w:kern w:val="44"/>
      <w:sz w:val="32"/>
      <w:szCs w:val="44"/>
    </w:rPr>
  </w:style>
  <w:style w:type="paragraph" w:customStyle="1" w:styleId="22">
    <w:name w:val="无间隔1"/>
    <w:qFormat/>
    <w:uiPriority w:val="1"/>
    <w:pPr>
      <w:widowControl w:val="0"/>
      <w:ind w:firstLine="200" w:firstLineChars="200"/>
      <w:jc w:val="both"/>
    </w:pPr>
    <w:rPr>
      <w:rFonts w:ascii="Calibri" w:hAnsi="Calibri" w:eastAsia="仿宋_GB2312" w:cs="Times New Roman"/>
      <w:kern w:val="2"/>
      <w:sz w:val="24"/>
      <w:szCs w:val="22"/>
      <w:lang w:val="en-US" w:eastAsia="zh-CN" w:bidi="ar-SA"/>
    </w:rPr>
  </w:style>
  <w:style w:type="character" w:customStyle="1" w:styleId="23">
    <w:name w:val="批注框文本 Char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文字 Char"/>
    <w:basedOn w:val="14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Char"/>
    <w:basedOn w:val="24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gzh-b1-gov"/>
    <w:next w:val="1"/>
    <w:link w:val="28"/>
    <w:qFormat/>
    <w:uiPriority w:val="0"/>
    <w:pPr>
      <w:spacing w:line="560" w:lineRule="exact"/>
      <w:ind w:firstLine="640" w:firstLineChars="200"/>
      <w:outlineLvl w:val="0"/>
    </w:pPr>
    <w:rPr>
      <w:rFonts w:ascii="黑体" w:hAnsi="黑体" w:eastAsia="黑体" w:cs="Times New Roman"/>
      <w:bCs/>
      <w:kern w:val="2"/>
      <w:sz w:val="32"/>
      <w:szCs w:val="32"/>
      <w:lang w:val="en-US" w:eastAsia="zh-CN" w:bidi="ar-SA"/>
    </w:rPr>
  </w:style>
  <w:style w:type="character" w:customStyle="1" w:styleId="28">
    <w:name w:val="gzh-b1-gov Char"/>
    <w:link w:val="27"/>
    <w:qFormat/>
    <w:uiPriority w:val="0"/>
    <w:rPr>
      <w:rFonts w:ascii="黑体" w:hAnsi="黑体" w:eastAsia="黑体"/>
      <w:bCs/>
      <w:kern w:val="2"/>
      <w:sz w:val="32"/>
      <w:szCs w:val="32"/>
    </w:rPr>
  </w:style>
  <w:style w:type="character" w:customStyle="1" w:styleId="29">
    <w:name w:val="正文文本 Char"/>
    <w:basedOn w:val="14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font7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5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32">
    <w:name w:val="font01"/>
    <w:basedOn w:val="14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33">
    <w:name w:val="gzh-b2-gov"/>
    <w:next w:val="1"/>
    <w:link w:val="34"/>
    <w:qFormat/>
    <w:uiPriority w:val="0"/>
    <w:pPr>
      <w:spacing w:line="560" w:lineRule="exact"/>
      <w:ind w:firstLine="640" w:firstLineChars="200"/>
      <w:outlineLvl w:val="1"/>
    </w:pPr>
    <w:rPr>
      <w:rFonts w:ascii="楷体_GB2312" w:hAnsi="Adobe 楷体 Std R" w:eastAsia="楷体_GB2312" w:cs="Times New Roman"/>
      <w:bCs/>
      <w:kern w:val="2"/>
      <w:sz w:val="32"/>
      <w:szCs w:val="32"/>
      <w:lang w:val="en-US" w:eastAsia="zh-CN" w:bidi="ar-SA"/>
    </w:rPr>
  </w:style>
  <w:style w:type="character" w:customStyle="1" w:styleId="34">
    <w:name w:val="gzh-b2-gov Char"/>
    <w:link w:val="33"/>
    <w:qFormat/>
    <w:uiPriority w:val="0"/>
    <w:rPr>
      <w:rFonts w:ascii="楷体_GB2312" w:hAnsi="Adobe 楷体 Std R" w:eastAsia="楷体_GB2312"/>
      <w:bCs/>
      <w:kern w:val="2"/>
      <w:sz w:val="32"/>
      <w:szCs w:val="32"/>
    </w:rPr>
  </w:style>
  <w:style w:type="character" w:customStyle="1" w:styleId="35">
    <w:name w:val="标题 3 Char"/>
    <w:basedOn w:val="14"/>
    <w:link w:val="3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2753-7F1E-4388-8749-C9231DA69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82</Words>
  <Characters>4421</Characters>
  <Lines>32</Lines>
  <Paragraphs>9</Paragraphs>
  <TotalTime>112</TotalTime>
  <ScaleCrop>false</ScaleCrop>
  <LinksUpToDate>false</LinksUpToDate>
  <CharactersWithSpaces>446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7:05:00Z</dcterms:created>
  <dc:creator>卞晨光</dc:creator>
  <cp:lastModifiedBy>明天会更好</cp:lastModifiedBy>
  <cp:lastPrinted>2022-06-22T09:48:00Z</cp:lastPrinted>
  <dcterms:modified xsi:type="dcterms:W3CDTF">2022-08-05T07:35:2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42C76A0F1BF48D9B04D4114206D92AE</vt:lpwstr>
  </property>
</Properties>
</file>